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6C387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</w:pPr>
      <w:proofErr w:type="spellStart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>Pengembangan</w:t>
      </w:r>
      <w:proofErr w:type="spellEnd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 xml:space="preserve"> Website </w:t>
      </w:r>
      <w:proofErr w:type="spellStart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>Wisata</w:t>
      </w:r>
      <w:proofErr w:type="spellEnd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 xml:space="preserve"> </w:t>
      </w:r>
      <w:proofErr w:type="gramStart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>Di</w:t>
      </w:r>
      <w:proofErr w:type="gramEnd"/>
      <w:r w:rsidRPr="004D59E4">
        <w:rPr>
          <w:rFonts w:ascii="Times New Roman" w:eastAsia="Times New Roman" w:hAnsi="Times New Roman" w:cs="Times New Roman"/>
          <w:b/>
          <w:sz w:val="32"/>
          <w:szCs w:val="32"/>
          <w:lang w:eastAsia="en-ID"/>
        </w:rPr>
        <w:t xml:space="preserve"> Indonesia</w:t>
      </w:r>
    </w:p>
    <w:p w14:paraId="1A07E0CC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47A1EA" w14:textId="77777777" w:rsidR="005F10AE" w:rsidRPr="004D59E4" w:rsidRDefault="005F10AE" w:rsidP="005F10AE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</w:p>
    <w:p w14:paraId="461B6380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9E4">
        <w:rPr>
          <w:rFonts w:ascii="Times New Roman" w:hAnsi="Times New Roman" w:cs="Times New Roman"/>
          <w:noProof/>
        </w:rPr>
        <w:drawing>
          <wp:inline distT="0" distB="0" distL="0" distR="0" wp14:anchorId="0798FD0D" wp14:editId="13308589">
            <wp:extent cx="3352799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14" cy="204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0902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9E4">
        <w:rPr>
          <w:rFonts w:ascii="Times New Roman" w:eastAsia="Times New Roman" w:hAnsi="Times New Roman" w:cs="Times New Roman"/>
          <w:sz w:val="28"/>
          <w:szCs w:val="28"/>
          <w:lang w:eastAsia="en-ID"/>
        </w:rPr>
        <w:t>Link Trello:</w:t>
      </w:r>
      <w:r w:rsidRPr="004D59E4">
        <w:rPr>
          <w:rFonts w:ascii="Times New Roman" w:hAnsi="Times New Roman" w:cs="Times New Roman"/>
          <w:sz w:val="28"/>
          <w:szCs w:val="28"/>
        </w:rPr>
        <w:t xml:space="preserve"> https://trello.com/b/Rtua5WLy</w:t>
      </w:r>
    </w:p>
    <w:p w14:paraId="58F74D98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89F15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AB9A75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9E4">
        <w:rPr>
          <w:rFonts w:ascii="Times New Roman" w:hAnsi="Times New Roman" w:cs="Times New Roman"/>
          <w:sz w:val="28"/>
          <w:szCs w:val="28"/>
        </w:rPr>
        <w:t>Oleh:</w:t>
      </w:r>
    </w:p>
    <w:p w14:paraId="2C514C54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D"/>
        </w:rPr>
      </w:pPr>
      <w:r w:rsidRPr="004D59E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en-ID"/>
        </w:rPr>
        <w:t>TIM: Zeus</w:t>
      </w:r>
    </w:p>
    <w:p w14:paraId="45E9F37A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 xml:space="preserve">211110933 - Dhea Romantika Marpaung </w:t>
      </w:r>
    </w:p>
    <w:p w14:paraId="3B2E7BAB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  <w:r w:rsidRPr="004D59E4"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  <w:t xml:space="preserve">211110656 - Nabila Zahra </w:t>
      </w:r>
      <w:proofErr w:type="spellStart"/>
      <w:r w:rsidRPr="004D59E4"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  <w:t>Lubis</w:t>
      </w:r>
      <w:proofErr w:type="spellEnd"/>
    </w:p>
    <w:p w14:paraId="014B1BA1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</w:pPr>
      <w:r w:rsidRPr="004D59E4">
        <w:rPr>
          <w:rFonts w:ascii="Times New Roman" w:eastAsia="Times New Roman" w:hAnsi="Times New Roman" w:cs="Times New Roman"/>
          <w:b/>
          <w:sz w:val="28"/>
          <w:szCs w:val="28"/>
          <w:lang w:eastAsia="en-ID"/>
        </w:rPr>
        <w:t>211111552 - Riza Adrian</w:t>
      </w:r>
    </w:p>
    <w:p w14:paraId="396F8E0F" w14:textId="77777777" w:rsidR="005F10AE" w:rsidRPr="004D59E4" w:rsidRDefault="005F10AE" w:rsidP="005F1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A9B37D" w14:textId="77777777" w:rsidR="005F10AE" w:rsidRPr="004D59E4" w:rsidRDefault="005F10AE" w:rsidP="005F1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577FC8" w14:textId="77777777" w:rsidR="005F10AE" w:rsidRPr="004D59E4" w:rsidRDefault="005F10AE" w:rsidP="005F1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CDC610" w14:textId="77777777" w:rsidR="005F10AE" w:rsidRPr="004D59E4" w:rsidRDefault="005F10AE" w:rsidP="005F10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44CAD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>FAKULTAS INFORMATIKA</w:t>
      </w:r>
    </w:p>
    <w:p w14:paraId="116E3BE1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>PROGRAM STUDI TEKNIK INFORMATIKA</w:t>
      </w:r>
    </w:p>
    <w:p w14:paraId="4CFBCE9A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>UNIVERSITAS MIKROSKIL</w:t>
      </w:r>
    </w:p>
    <w:p w14:paraId="7331B5B2" w14:textId="77777777" w:rsidR="005F10AE" w:rsidRPr="004D59E4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>Medan</w:t>
      </w:r>
    </w:p>
    <w:p w14:paraId="55146001" w14:textId="69BB38A0" w:rsidR="00DE480D" w:rsidRDefault="005F10AE" w:rsidP="005F10A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9E4">
        <w:rPr>
          <w:rFonts w:ascii="Times New Roman" w:hAnsi="Times New Roman" w:cs="Times New Roman"/>
          <w:b/>
          <w:sz w:val="28"/>
          <w:szCs w:val="28"/>
        </w:rPr>
        <w:t>2023</w:t>
      </w:r>
      <w:r w:rsidR="00DE480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E783867" w14:textId="77777777" w:rsidR="00D67E14" w:rsidRPr="004D59E4" w:rsidRDefault="00D67E14" w:rsidP="00DE480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  <w:sectPr w:rsidR="00D67E14" w:rsidRPr="004D59E4" w:rsidSect="00DE480D">
          <w:pgSz w:w="11906" w:h="16838"/>
          <w:pgMar w:top="1440" w:right="1440" w:bottom="1440" w:left="1440" w:header="708" w:footer="708" w:gutter="0"/>
          <w:pgNumType w:fmt="numberInDash" w:start="0"/>
          <w:cols w:space="708"/>
          <w:titlePg/>
          <w:docGrid w:linePitch="360"/>
        </w:sectPr>
      </w:pPr>
    </w:p>
    <w:p w14:paraId="6964A8C2" w14:textId="378D5B85" w:rsidR="00DE480D" w:rsidRPr="00DE480D" w:rsidRDefault="004D59E4" w:rsidP="00DE480D">
      <w:pPr>
        <w:pStyle w:val="Heading1"/>
        <w:jc w:val="center"/>
        <w:rPr>
          <w:rFonts w:cs="Times New Roman"/>
        </w:rPr>
      </w:pPr>
      <w:bookmarkStart w:id="0" w:name="_Toc134656953"/>
      <w:r w:rsidRPr="004D59E4">
        <w:rPr>
          <w:rFonts w:cs="Times New Roman"/>
        </w:rPr>
        <w:lastRenderedPageBreak/>
        <w:t>Daftar Isi</w:t>
      </w:r>
      <w:bookmarkEnd w:id="0"/>
    </w:p>
    <w:sdt>
      <w:sdtPr>
        <w:id w:val="1260636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lang w:val="en-ID"/>
        </w:rPr>
      </w:sdtEndPr>
      <w:sdtContent>
        <w:p w14:paraId="314C0E80" w14:textId="2FED2411" w:rsidR="00DE480D" w:rsidRPr="00FF1CBA" w:rsidRDefault="00DE480D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0796F27D" w14:textId="22238DAA" w:rsidR="0023630A" w:rsidRPr="0023630A" w:rsidRDefault="00DE480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23630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630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630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4656953" w:history="1">
            <w:r w:rsidR="0023630A"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3 \h </w:instrText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23630A"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154B1" w14:textId="076A27FD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4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4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7AD562" w14:textId="1FD46FFE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5" w:history="1"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2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Sprint Planning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5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8C43A" w14:textId="690556DC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6" w:history="1"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3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Sprint Goals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6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6CC4AD" w14:textId="50C0559C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7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Product Backlog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7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2185B" w14:textId="0741829E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8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id"/>
              </w:rPr>
              <w:t>Sprint Backlog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8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D5065" w14:textId="1202E346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59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ble Daily scrum meeting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59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21DC4" w14:textId="2745D35D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0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poran Sprint Review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0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CB155" w14:textId="29B7979F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1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print Restrospective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1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BEE81" w14:textId="0F25E783" w:rsidR="0023630A" w:rsidRPr="0023630A" w:rsidRDefault="0023630A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2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poran sprint Restrospective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2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D9C8F8" w14:textId="2123E0D6" w:rsidR="0023630A" w:rsidRPr="0023630A" w:rsidRDefault="0023630A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3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   </w:t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creenshoot Board Trello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3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FA08A" w14:textId="759D17F7" w:rsidR="0023630A" w:rsidRPr="0023630A" w:rsidRDefault="0023630A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4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1.    Link Trello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4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ED527" w14:textId="3D781BE3" w:rsidR="0023630A" w:rsidRPr="0023630A" w:rsidRDefault="0023630A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5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2.    Link Github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5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041F4C" w14:textId="71F172EB" w:rsidR="0023630A" w:rsidRPr="0023630A" w:rsidRDefault="0023630A">
          <w:pPr>
            <w:pStyle w:val="TOC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4656966" w:history="1"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23630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 xml:space="preserve">    </w:t>
            </w:r>
            <w:r w:rsidRPr="0023630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k Figma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56966 \h </w:instrTex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23630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51725" w14:textId="0723E864" w:rsidR="00DE480D" w:rsidRDefault="00DE480D">
          <w:r w:rsidRPr="0023630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B3E766" w14:textId="61508755" w:rsidR="00DE480D" w:rsidRPr="00DE480D" w:rsidRDefault="00DE480D" w:rsidP="00DE480D">
      <w:pPr>
        <w:sectPr w:rsidR="00DE480D" w:rsidRPr="00DE480D" w:rsidSect="004D59E4"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bookmarkStart w:id="1" w:name="_GoBack"/>
      <w:bookmarkEnd w:id="1"/>
    </w:p>
    <w:p w14:paraId="55C0F025" w14:textId="77777777" w:rsidR="00D67E14" w:rsidRPr="004D59E4" w:rsidRDefault="00D67E14" w:rsidP="004D59E4">
      <w:pPr>
        <w:pStyle w:val="Heading1"/>
        <w:numPr>
          <w:ilvl w:val="0"/>
          <w:numId w:val="4"/>
        </w:numPr>
        <w:rPr>
          <w:rFonts w:cs="Times New Roman"/>
        </w:rPr>
      </w:pPr>
      <w:bookmarkStart w:id="2" w:name="_Toc134653972"/>
      <w:bookmarkStart w:id="3" w:name="_Toc134656954"/>
      <w:proofErr w:type="spellStart"/>
      <w:r w:rsidRPr="004D59E4">
        <w:rPr>
          <w:rFonts w:cs="Times New Roman"/>
        </w:rPr>
        <w:lastRenderedPageBreak/>
        <w:t>Latar</w:t>
      </w:r>
      <w:proofErr w:type="spellEnd"/>
      <w:r w:rsidRPr="004D59E4">
        <w:rPr>
          <w:rFonts w:cs="Times New Roman"/>
        </w:rPr>
        <w:t xml:space="preserve"> </w:t>
      </w:r>
      <w:proofErr w:type="spellStart"/>
      <w:r w:rsidRPr="004D59E4">
        <w:rPr>
          <w:rFonts w:cs="Times New Roman"/>
        </w:rPr>
        <w:t>Belakang</w:t>
      </w:r>
      <w:bookmarkEnd w:id="2"/>
      <w:bookmarkEnd w:id="3"/>
      <w:proofErr w:type="spellEnd"/>
    </w:p>
    <w:p w14:paraId="65C9AF34" w14:textId="77777777" w:rsidR="00D67E14" w:rsidRPr="004D59E4" w:rsidRDefault="00D67E14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r w:rsidRPr="004D59E4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donesia.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Indonesia. </w:t>
      </w:r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Masih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i Indonesia. Hal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ikarena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ngetahu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buda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Indonesi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D59E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media digital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website dan medi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>.</w:t>
      </w:r>
    </w:p>
    <w:p w14:paraId="05535016" w14:textId="77777777" w:rsidR="00D67E14" w:rsidRPr="004D59E4" w:rsidRDefault="00D67E14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5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ariwisa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donesia.Untu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tina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isataw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Indonesia.</w:t>
      </w:r>
    </w:p>
    <w:p w14:paraId="68340893" w14:textId="77777777" w:rsidR="00D67E14" w:rsidRPr="004D59E4" w:rsidRDefault="00D67E14" w:rsidP="00D67E14">
      <w:pPr>
        <w:spacing w:before="240" w:after="240" w:line="360" w:lineRule="auto"/>
        <w:ind w:left="357" w:firstLine="36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ghem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nyampaiann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jaring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internet.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Keutama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itunjuk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onjol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ariwisa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ingkatny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kunjung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wisataw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se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aer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an jug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erekonom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kitarnya</w:t>
      </w:r>
      <w:proofErr w:type="spellEnd"/>
    </w:p>
    <w:p w14:paraId="2F39CC2A" w14:textId="77777777" w:rsidR="00D67E14" w:rsidRPr="004D59E4" w:rsidRDefault="00D67E14" w:rsidP="00D67E14">
      <w:pPr>
        <w:spacing w:before="240" w:after="240" w:line="360" w:lineRule="auto"/>
        <w:ind w:left="357" w:firstLine="36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pariwisa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</w:rPr>
        <w:t>judu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proofErr w:type="spellStart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Pengembangan</w:t>
      </w:r>
      <w:proofErr w:type="spellEnd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 xml:space="preserve"> Website </w:t>
      </w:r>
      <w:proofErr w:type="spellStart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Wisata</w:t>
      </w:r>
      <w:proofErr w:type="spellEnd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 xml:space="preserve"> Di </w:t>
      </w:r>
      <w:proofErr w:type="gramStart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Indonesia“</w:t>
      </w:r>
      <w:proofErr w:type="gramEnd"/>
      <w:r w:rsidRPr="004D59E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75A3C27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3BC2764A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2E40D1B8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07BA5BB6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135CFCC2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71595552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0B2B297F" w14:textId="77777777" w:rsidR="00D14FC9" w:rsidRPr="004D59E4" w:rsidRDefault="00D14FC9" w:rsidP="004D59E4">
      <w:pPr>
        <w:pStyle w:val="Heading1"/>
        <w:numPr>
          <w:ilvl w:val="0"/>
          <w:numId w:val="4"/>
        </w:numPr>
        <w:rPr>
          <w:rFonts w:eastAsia="Times New Roman" w:cs="Times New Roman"/>
          <w:lang w:val="id"/>
        </w:rPr>
      </w:pPr>
      <w:bookmarkStart w:id="4" w:name="_Toc134653973"/>
      <w:bookmarkStart w:id="5" w:name="_Toc134656955"/>
      <w:r w:rsidRPr="004D59E4">
        <w:rPr>
          <w:rFonts w:eastAsia="Times New Roman" w:cs="Times New Roman"/>
          <w:lang w:val="id"/>
        </w:rPr>
        <w:lastRenderedPageBreak/>
        <w:t>Sprint Planning</w:t>
      </w:r>
      <w:bookmarkEnd w:id="4"/>
      <w:bookmarkEnd w:id="5"/>
    </w:p>
    <w:p w14:paraId="11E3A69C" w14:textId="77777777" w:rsidR="00D14FC9" w:rsidRPr="004D59E4" w:rsidRDefault="00D14FC9" w:rsidP="00D14FC9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website ini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lebih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ingguSprint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berlangsung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sprint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sprint 1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berap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dibangun website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nalis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masalah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case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item backlog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kebutuhan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(user) dan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netu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task-task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im.</w:t>
      </w:r>
      <w:proofErr w:type="spellEnd"/>
    </w:p>
    <w:p w14:paraId="657B6E5C" w14:textId="77777777" w:rsidR="00D14FC9" w:rsidRPr="004D59E4" w:rsidRDefault="00D14FC9" w:rsidP="00D14FC9">
      <w:pPr>
        <w:pStyle w:val="ListParagraph"/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pada sprint 2,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mebahas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UI pada website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rancang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review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sedang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Pr="004D59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45A865" w14:textId="37EA3E5C" w:rsidR="00D14FC9" w:rsidRDefault="00D14FC9" w:rsidP="004D59E4">
      <w:pPr>
        <w:pStyle w:val="Heading1"/>
        <w:numPr>
          <w:ilvl w:val="0"/>
          <w:numId w:val="3"/>
        </w:numPr>
        <w:rPr>
          <w:rFonts w:eastAsia="Times New Roman" w:cs="Times New Roman"/>
          <w:lang w:val="id"/>
        </w:rPr>
      </w:pPr>
      <w:bookmarkStart w:id="6" w:name="_Toc134653974"/>
      <w:bookmarkStart w:id="7" w:name="_Toc134656956"/>
      <w:r w:rsidRPr="004D59E4">
        <w:rPr>
          <w:rFonts w:eastAsia="Times New Roman" w:cs="Times New Roman"/>
          <w:lang w:val="id"/>
        </w:rPr>
        <w:t>Sprint Goals</w:t>
      </w:r>
      <w:bookmarkEnd w:id="6"/>
      <w:bookmarkEnd w:id="7"/>
    </w:p>
    <w:p w14:paraId="306721EB" w14:textId="77777777" w:rsidR="004D59E4" w:rsidRPr="004D59E4" w:rsidRDefault="004D59E4" w:rsidP="004D59E4">
      <w:pPr>
        <w:rPr>
          <w:lang w:val="id"/>
        </w:rPr>
      </w:pPr>
    </w:p>
    <w:p w14:paraId="4A5A16E3" w14:textId="77777777" w:rsidR="00D14FC9" w:rsidRPr="004D59E4" w:rsidRDefault="00D14FC9" w:rsidP="004D59E4">
      <w:pPr>
        <w:pStyle w:val="ListParagraph"/>
        <w:spacing w:line="25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b/>
          <w:sz w:val="24"/>
          <w:szCs w:val="24"/>
          <w:lang w:val="id"/>
        </w:rPr>
        <w:t>Sprint 1</w:t>
      </w:r>
    </w:p>
    <w:p w14:paraId="7D2CE764" w14:textId="77777777" w:rsidR="00D14FC9" w:rsidRPr="004D59E4" w:rsidRDefault="00D14FC9" w:rsidP="004D59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enyusun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acklog</w:t>
      </w:r>
    </w:p>
    <w:p w14:paraId="3EB5DADE" w14:textId="77777777" w:rsidR="00D14FC9" w:rsidRPr="004D59E4" w:rsidRDefault="00D14FC9" w:rsidP="004D59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salah</w:t>
      </w:r>
    </w:p>
    <w:p w14:paraId="619A5415" w14:textId="77777777" w:rsidR="00D14FC9" w:rsidRPr="004D59E4" w:rsidRDefault="00D14FC9" w:rsidP="004D59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me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s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Indonesia.</w:t>
      </w:r>
    </w:p>
    <w:p w14:paraId="789896DF" w14:textId="77777777" w:rsidR="00D14FC9" w:rsidRPr="004D59E4" w:rsidRDefault="00D14FC9" w:rsidP="004D59E4">
      <w:pPr>
        <w:ind w:left="360"/>
        <w:rPr>
          <w:rFonts w:ascii="Times New Roman" w:hAnsi="Times New Roman" w:cs="Times New Roman"/>
          <w:b/>
          <w:sz w:val="24"/>
          <w:szCs w:val="24"/>
          <w:lang w:val="id"/>
        </w:rPr>
      </w:pPr>
      <w:r w:rsidRPr="004D59E4">
        <w:rPr>
          <w:rFonts w:ascii="Times New Roman" w:hAnsi="Times New Roman" w:cs="Times New Roman"/>
          <w:b/>
          <w:sz w:val="24"/>
          <w:szCs w:val="24"/>
          <w:lang w:val="id"/>
        </w:rPr>
        <w:t>Sprint 2</w:t>
      </w:r>
    </w:p>
    <w:p w14:paraId="10E0E2C6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wisat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687FDA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untuk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9FD9155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khas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</w:p>
    <w:p w14:paraId="7FBD3A20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ngena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Indonesia</w:t>
      </w:r>
    </w:p>
    <w:p w14:paraId="196BCC12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rovin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ketahui</w:t>
      </w:r>
      <w:proofErr w:type="spellEnd"/>
    </w:p>
    <w:p w14:paraId="57809E7D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untuk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uju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e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sosial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C4CF3FA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embuat UI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tel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pat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tel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website 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icar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leh user.</w:t>
      </w:r>
    </w:p>
    <w:p w14:paraId="2F38C478" w14:textId="77777777" w:rsidR="00D14FC9" w:rsidRPr="004D59E4" w:rsidRDefault="00D14FC9" w:rsidP="004D59E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"/>
        </w:rPr>
      </w:pP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ome website.</w:t>
      </w:r>
    </w:p>
    <w:p w14:paraId="2FD5F2CE" w14:textId="77777777" w:rsidR="00D14FC9" w:rsidRPr="004D59E4" w:rsidRDefault="00D14FC9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2C15878C" w14:textId="77777777" w:rsidR="004C59B5" w:rsidRPr="004D59E4" w:rsidRDefault="004C59B5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0EF76497" w14:textId="77777777" w:rsidR="004C59B5" w:rsidRPr="004D59E4" w:rsidRDefault="004C59B5" w:rsidP="004D59E4">
      <w:pPr>
        <w:pStyle w:val="Heading1"/>
        <w:numPr>
          <w:ilvl w:val="0"/>
          <w:numId w:val="3"/>
        </w:numPr>
        <w:rPr>
          <w:rFonts w:cs="Times New Roman"/>
        </w:rPr>
      </w:pPr>
      <w:bookmarkStart w:id="8" w:name="_Toc134653975"/>
      <w:bookmarkStart w:id="9" w:name="_Toc134656957"/>
      <w:r w:rsidRPr="004D59E4">
        <w:rPr>
          <w:rFonts w:eastAsia="Times New Roman" w:cs="Times New Roman"/>
          <w:lang w:val="id"/>
        </w:rPr>
        <w:lastRenderedPageBreak/>
        <w:t>Product Backlog</w:t>
      </w:r>
      <w:bookmarkEnd w:id="8"/>
      <w:bookmarkEnd w:id="9"/>
    </w:p>
    <w:p w14:paraId="43DAAE53" w14:textId="77777777" w:rsidR="004C59B5" w:rsidRPr="004D59E4" w:rsidRDefault="004C59B5" w:rsidP="004C59B5">
      <w:pPr>
        <w:jc w:val="both"/>
        <w:rPr>
          <w:rFonts w:ascii="Times New Roman" w:hAnsi="Times New Roman" w:cs="Times New Roman"/>
        </w:rPr>
      </w:pPr>
      <w:r w:rsidRPr="004D59E4">
        <w:rPr>
          <w:rFonts w:ascii="Times New Roman" w:eastAsia="Times New Roman" w:hAnsi="Times New Roman" w:cs="Times New Roman"/>
          <w:sz w:val="13"/>
          <w:szCs w:val="13"/>
          <w:lang w:val="id"/>
        </w:rPr>
        <w:t xml:space="preserve"> </w:t>
      </w:r>
    </w:p>
    <w:tbl>
      <w:tblPr>
        <w:tblW w:w="9016" w:type="dxa"/>
        <w:tblInd w:w="135" w:type="dxa"/>
        <w:tblLayout w:type="fixed"/>
        <w:tblLook w:val="01E0" w:firstRow="1" w:lastRow="1" w:firstColumn="1" w:lastColumn="1" w:noHBand="0" w:noVBand="0"/>
      </w:tblPr>
      <w:tblGrid>
        <w:gridCol w:w="522"/>
        <w:gridCol w:w="893"/>
        <w:gridCol w:w="2409"/>
        <w:gridCol w:w="2552"/>
        <w:gridCol w:w="1134"/>
        <w:gridCol w:w="1506"/>
      </w:tblGrid>
      <w:tr w:rsidR="004C59B5" w:rsidRPr="004D59E4" w14:paraId="2138413B" w14:textId="77777777" w:rsidTr="004D59E4">
        <w:trPr>
          <w:trHeight w:val="64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375E8C35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ID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41358FDE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AS A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3EDCFD7B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I Want To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3EF53C9D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So That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61232036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Priority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vAlign w:val="center"/>
          </w:tcPr>
          <w:p w14:paraId="1B9794E8" w14:textId="77777777" w:rsidR="004C59B5" w:rsidRPr="004D59E4" w:rsidRDefault="004C59B5" w:rsidP="004D59E4">
            <w:pPr>
              <w:ind w:left="293" w:hanging="293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Estimation (day)</w:t>
            </w:r>
          </w:p>
        </w:tc>
      </w:tr>
      <w:tr w:rsidR="004C59B5" w:rsidRPr="004D59E4" w14:paraId="7BC95069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2B29B6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1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BE43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9ED531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ya dapat melihat keseluruhan wisata yang ada di Indonesi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659004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aya bisa mengetahui apa saja destinasi wisata yang ada di Indonesi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2D3C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7934977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7641DB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C59B5" w:rsidRPr="004D59E4" w14:paraId="5E5D950D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751ED4E3" w14:textId="77777777" w:rsidR="004C59B5" w:rsidRPr="004D59E4" w:rsidRDefault="004C59B5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2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3AD9F55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56A5BB3C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lakukan fitur pencarian destinasi wisata di Indonesi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2F0CC237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lakukan pencarian destinasi wisata yang ada di Indonesi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</w:tcPr>
          <w:p w14:paraId="17839485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2DE5724E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565EF8D2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47C6C01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  <w:p w14:paraId="0448226E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</w:tc>
      </w:tr>
      <w:tr w:rsidR="004C59B5" w:rsidRPr="004D59E4" w14:paraId="51A4ADE5" w14:textId="77777777" w:rsidTr="004D59E4">
        <w:trPr>
          <w:trHeight w:val="1073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2BEB50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AEF42DC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E4FA37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lihat makanan khas daerah yang ada di Indonesi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5FF968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ngetahui apa saja makanan-makanan yang ada di Indonesi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FD410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7DA73603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D006E1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  <w:tr w:rsidR="004C59B5" w:rsidRPr="004D59E4" w14:paraId="5C6E5829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35B000F6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3C219DE2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70B2A9A3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lihat pakaian tradisional yang ada di Indonesi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1122B772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ngetahui apa saja pakaian tradisional yang ada di Indonesi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</w:tcPr>
          <w:p w14:paraId="7BE4532C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157B91F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1D6590BD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  <w:tr w:rsidR="004C59B5" w:rsidRPr="004D59E4" w14:paraId="72716C52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38F666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516C9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BFA5E8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ngetahui bahasa-bahasa daerah yang ada di Indonesi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4CB961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ngetahui apa saja bahasa yang ada di Indonesi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370A112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2DFF96B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5705B74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  <w:tr w:rsidR="004C59B5" w:rsidRPr="004D59E4" w14:paraId="4961E878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0455774F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5DCECC5E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6183149A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milih tema destinasi wisata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7CBA4BB5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milih tema wisata sesuai dengan kebutuhan saya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</w:tcPr>
          <w:p w14:paraId="11F750F3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7E926DC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2684A2AF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  <w:tr w:rsidR="004C59B5" w:rsidRPr="004D59E4" w14:paraId="4CD94595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2015B7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EDEA52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43014A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dapat mengakses media sosial wisata terkait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9541E3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lihat lebih detail tentang tentang tempat wisata tersebut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0D5850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14:paraId="7C01CD6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31C82D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  <w:tr w:rsidR="004C59B5" w:rsidRPr="004D59E4" w14:paraId="56B4F0FA" w14:textId="77777777" w:rsidTr="004D59E4">
        <w:trPr>
          <w:trHeight w:val="1275"/>
        </w:trPr>
        <w:tc>
          <w:tcPr>
            <w:tcW w:w="5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464F39DF" w14:textId="77777777" w:rsidR="004C59B5" w:rsidRPr="004D59E4" w:rsidRDefault="004C59B5" w:rsidP="004D59E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8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686C0A8F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User</w:t>
            </w:r>
          </w:p>
        </w:tc>
        <w:tc>
          <w:tcPr>
            <w:tcW w:w="24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13DDF508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ngetahui rekomendasi hotel yang terpercaya sesuai</w:t>
            </w:r>
          </w:p>
        </w:tc>
        <w:tc>
          <w:tcPr>
            <w:tcW w:w="25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450DE8A8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aya bisa memilih hotel yang baik ketika berkunjung ke provinsi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</w:tcPr>
          <w:p w14:paraId="41A34A13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05D9AF6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High</w:t>
            </w:r>
          </w:p>
        </w:tc>
        <w:tc>
          <w:tcPr>
            <w:tcW w:w="150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5E7"/>
            <w:vAlign w:val="center"/>
          </w:tcPr>
          <w:p w14:paraId="120EA3F7" w14:textId="77777777" w:rsidR="004C59B5" w:rsidRPr="004D59E4" w:rsidRDefault="004C59B5" w:rsidP="004D59E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2</w:t>
            </w:r>
          </w:p>
        </w:tc>
      </w:tr>
    </w:tbl>
    <w:p w14:paraId="340EC3A2" w14:textId="56431F18" w:rsidR="004C59B5" w:rsidRPr="004D59E4" w:rsidRDefault="004C59B5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680CBD20" w14:textId="4BC0538F" w:rsidR="00412665" w:rsidRPr="004D59E4" w:rsidRDefault="00412665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2C52741C" w14:textId="77777777" w:rsidR="00412665" w:rsidRPr="004D59E4" w:rsidRDefault="00412665" w:rsidP="00D67E14">
      <w:pPr>
        <w:spacing w:before="240" w:after="240" w:line="360" w:lineRule="auto"/>
        <w:ind w:left="357" w:firstLine="363"/>
        <w:jc w:val="both"/>
        <w:rPr>
          <w:rFonts w:ascii="Times New Roman" w:hAnsi="Times New Roman" w:cs="Times New Roman"/>
        </w:rPr>
      </w:pPr>
    </w:p>
    <w:p w14:paraId="271781AB" w14:textId="72D05CEE" w:rsidR="00412665" w:rsidRPr="004D59E4" w:rsidRDefault="00412665" w:rsidP="004D59E4">
      <w:pPr>
        <w:pStyle w:val="Heading1"/>
        <w:numPr>
          <w:ilvl w:val="0"/>
          <w:numId w:val="3"/>
        </w:numPr>
        <w:rPr>
          <w:rFonts w:cs="Times New Roman"/>
        </w:rPr>
      </w:pPr>
      <w:bookmarkStart w:id="10" w:name="_Toc134653976"/>
      <w:bookmarkStart w:id="11" w:name="_Toc134656958"/>
      <w:r w:rsidRPr="004D59E4">
        <w:rPr>
          <w:rFonts w:eastAsia="Times New Roman" w:cs="Times New Roman"/>
          <w:lang w:val="id"/>
        </w:rPr>
        <w:lastRenderedPageBreak/>
        <w:t>Sprint Backlog</w:t>
      </w:r>
      <w:bookmarkEnd w:id="10"/>
      <w:bookmarkEnd w:id="11"/>
    </w:p>
    <w:tbl>
      <w:tblPr>
        <w:tblW w:w="918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3567"/>
        <w:gridCol w:w="1418"/>
        <w:gridCol w:w="1134"/>
        <w:gridCol w:w="1276"/>
        <w:gridCol w:w="1275"/>
      </w:tblGrid>
      <w:tr w:rsidR="00412665" w:rsidRPr="004D59E4" w14:paraId="78AD86C1" w14:textId="77777777" w:rsidTr="004D59E4">
        <w:trPr>
          <w:trHeight w:val="1200"/>
        </w:trPr>
        <w:tc>
          <w:tcPr>
            <w:tcW w:w="510" w:type="dxa"/>
            <w:shd w:val="clear" w:color="auto" w:fill="000000" w:themeFill="text1"/>
            <w:vAlign w:val="center"/>
          </w:tcPr>
          <w:p w14:paraId="4BD64DBE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77715CF1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No</w:t>
            </w:r>
          </w:p>
        </w:tc>
        <w:tc>
          <w:tcPr>
            <w:tcW w:w="3567" w:type="dxa"/>
            <w:shd w:val="clear" w:color="auto" w:fill="000000" w:themeFill="text1"/>
            <w:vAlign w:val="center"/>
          </w:tcPr>
          <w:p w14:paraId="53079178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6464959D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User Story</w:t>
            </w:r>
          </w:p>
        </w:tc>
        <w:tc>
          <w:tcPr>
            <w:tcW w:w="1418" w:type="dxa"/>
            <w:shd w:val="clear" w:color="auto" w:fill="000000" w:themeFill="text1"/>
            <w:vAlign w:val="center"/>
          </w:tcPr>
          <w:p w14:paraId="01CC8CE5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F45CD0A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Tasks</w:t>
            </w:r>
          </w:p>
        </w:tc>
        <w:tc>
          <w:tcPr>
            <w:tcW w:w="1134" w:type="dxa"/>
            <w:shd w:val="clear" w:color="auto" w:fill="000000" w:themeFill="text1"/>
            <w:vAlign w:val="center"/>
          </w:tcPr>
          <w:p w14:paraId="53D7B3AE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514E9CA" w14:textId="77777777" w:rsidR="00412665" w:rsidRPr="004D59E4" w:rsidRDefault="00412665" w:rsidP="004D59E4">
            <w:pPr>
              <w:ind w:firstLine="28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Owner / Assignee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5E599A1C" w14:textId="77777777" w:rsidR="00412665" w:rsidRPr="004D59E4" w:rsidRDefault="00412665" w:rsidP="004D59E4">
            <w:pPr>
              <w:spacing w:after="0" w:line="257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Estimated efforts (hours)</w:t>
            </w:r>
          </w:p>
        </w:tc>
        <w:tc>
          <w:tcPr>
            <w:tcW w:w="1275" w:type="dxa"/>
            <w:shd w:val="clear" w:color="auto" w:fill="000000" w:themeFill="text1"/>
            <w:vAlign w:val="center"/>
          </w:tcPr>
          <w:p w14:paraId="2E7A1910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  <w:p w14:paraId="1D203C14" w14:textId="77777777" w:rsidR="00412665" w:rsidRPr="004D59E4" w:rsidRDefault="00412665" w:rsidP="004D59E4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id"/>
              </w:rPr>
              <w:t>Status</w:t>
            </w:r>
          </w:p>
        </w:tc>
      </w:tr>
      <w:tr w:rsidR="00412665" w:rsidRPr="004D59E4" w14:paraId="49A02FA5" w14:textId="77777777" w:rsidTr="004D59E4">
        <w:trPr>
          <w:trHeight w:val="825"/>
        </w:trPr>
        <w:tc>
          <w:tcPr>
            <w:tcW w:w="510" w:type="dxa"/>
            <w:vMerge w:val="restart"/>
          </w:tcPr>
          <w:p w14:paraId="3417A2D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09CF986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7C178AE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2E37A83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283C1A2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9"/>
                <w:szCs w:val="29"/>
                <w:lang w:val="id"/>
              </w:rPr>
              <w:t xml:space="preserve"> </w:t>
            </w:r>
          </w:p>
          <w:p w14:paraId="24C4D09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1</w:t>
            </w:r>
          </w:p>
        </w:tc>
        <w:tc>
          <w:tcPr>
            <w:tcW w:w="3567" w:type="dxa"/>
            <w:vMerge w:val="restart"/>
          </w:tcPr>
          <w:p w14:paraId="2D822890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755AE6A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ebagai user saya dapat melihat keseluruhan wisata yang ada di indonesia sehingga saya dapat mengetahui apa saja destinasi wisata yang ada di indonesia</w:t>
            </w:r>
          </w:p>
        </w:tc>
        <w:tc>
          <w:tcPr>
            <w:tcW w:w="1418" w:type="dxa"/>
          </w:tcPr>
          <w:p w14:paraId="3B4F02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6123FD3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</w:tcPr>
          <w:p w14:paraId="3CB5884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1B393A0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7D74B1A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00D1397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7595D780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>6</w:t>
            </w:r>
          </w:p>
        </w:tc>
        <w:tc>
          <w:tcPr>
            <w:tcW w:w="1275" w:type="dxa"/>
          </w:tcPr>
          <w:p w14:paraId="10794AD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183879A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3057858C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2150B25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2FD5C46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6DCDB11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1CCFCB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</w:tcPr>
          <w:p w14:paraId="40087EC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20F57BC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0499699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0C7399F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</w:tcPr>
          <w:p w14:paraId="49E6A51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35FDB04B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28AB15D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4670B11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C479C9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124F651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</w:tcPr>
          <w:p w14:paraId="0AE6C0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5177E78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7FFB05F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5C214E6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</w:tcPr>
          <w:p w14:paraId="04C934D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3EF53914" w14:textId="77777777" w:rsidTr="004D59E4">
        <w:trPr>
          <w:trHeight w:val="825"/>
        </w:trPr>
        <w:tc>
          <w:tcPr>
            <w:tcW w:w="510" w:type="dxa"/>
            <w:vMerge w:val="restart"/>
            <w:shd w:val="clear" w:color="auto" w:fill="C5DFB3"/>
          </w:tcPr>
          <w:p w14:paraId="6060F4F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02A207F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1D1841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4699BDF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"/>
              </w:rPr>
              <w:t>2</w:t>
            </w:r>
          </w:p>
        </w:tc>
        <w:tc>
          <w:tcPr>
            <w:tcW w:w="3567" w:type="dxa"/>
            <w:vMerge w:val="restart"/>
            <w:shd w:val="clear" w:color="auto" w:fill="C5DFB3"/>
          </w:tcPr>
          <w:p w14:paraId="1319715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ebagai user saya dapat melakukan fitur pencarian destinasi wisata di indonesia sehingga saya dapat melakukan pencarian destinasi wisata yang ada di indonesia</w:t>
            </w:r>
          </w:p>
        </w:tc>
        <w:tc>
          <w:tcPr>
            <w:tcW w:w="1418" w:type="dxa"/>
            <w:shd w:val="clear" w:color="auto" w:fill="C5DFB3"/>
          </w:tcPr>
          <w:p w14:paraId="521EE54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064FF07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C5DFB3"/>
          </w:tcPr>
          <w:p w14:paraId="43C8431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4C1D47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B00CBA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789160D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7C3DFC03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>6</w:t>
            </w:r>
          </w:p>
        </w:tc>
        <w:tc>
          <w:tcPr>
            <w:tcW w:w="1275" w:type="dxa"/>
            <w:shd w:val="clear" w:color="auto" w:fill="C5DFB3"/>
          </w:tcPr>
          <w:p w14:paraId="70F9F77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4098BF7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36CCB6AD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609B84B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494023A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DFB3"/>
          </w:tcPr>
          <w:p w14:paraId="3CA45AB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Coding fitur pencarian</w:t>
            </w:r>
          </w:p>
        </w:tc>
        <w:tc>
          <w:tcPr>
            <w:tcW w:w="1134" w:type="dxa"/>
            <w:shd w:val="clear" w:color="auto" w:fill="C5DFB3"/>
          </w:tcPr>
          <w:p w14:paraId="0839F0C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31D7069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2125ACB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3D5F059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  <w:shd w:val="clear" w:color="auto" w:fill="C5DFB3"/>
          </w:tcPr>
          <w:p w14:paraId="0165BB3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11A40BBD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6688E86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2D49CA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DFB3"/>
          </w:tcPr>
          <w:p w14:paraId="02EE85D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1390267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  <w:shd w:val="clear" w:color="auto" w:fill="C5DFB3"/>
          </w:tcPr>
          <w:p w14:paraId="1C1FD1D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0BC2CBB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B0E5A2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00A4DA1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  <w:shd w:val="clear" w:color="auto" w:fill="C5DFB3"/>
          </w:tcPr>
          <w:p w14:paraId="4F4E807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1DFE497A" w14:textId="77777777" w:rsidTr="004D59E4">
        <w:trPr>
          <w:trHeight w:val="825"/>
        </w:trPr>
        <w:tc>
          <w:tcPr>
            <w:tcW w:w="510" w:type="dxa"/>
            <w:vMerge w:val="restart"/>
          </w:tcPr>
          <w:p w14:paraId="5D6305C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3AE2C03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27F5255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02A77F1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6EC4279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9"/>
                <w:szCs w:val="29"/>
                <w:lang w:val="id"/>
              </w:rPr>
              <w:t xml:space="preserve"> </w:t>
            </w:r>
          </w:p>
          <w:p w14:paraId="762FC49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3</w:t>
            </w:r>
          </w:p>
        </w:tc>
        <w:tc>
          <w:tcPr>
            <w:tcW w:w="3567" w:type="dxa"/>
            <w:vMerge w:val="restart"/>
          </w:tcPr>
          <w:p w14:paraId="2194D10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6524F2F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Sebagai user saya dapat melihat makanan yang ada di indonesia sehingga saya bisa mengetahui makanan-makanan yang ada di indonesia</w:t>
            </w:r>
          </w:p>
        </w:tc>
        <w:tc>
          <w:tcPr>
            <w:tcW w:w="1418" w:type="dxa"/>
          </w:tcPr>
          <w:p w14:paraId="558977E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15CA673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</w:tcPr>
          <w:p w14:paraId="10E556B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493D29E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4A7DB1A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53151D9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6C1E4150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>6</w:t>
            </w:r>
          </w:p>
        </w:tc>
        <w:tc>
          <w:tcPr>
            <w:tcW w:w="1275" w:type="dxa"/>
          </w:tcPr>
          <w:p w14:paraId="5FBC911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6018443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00424946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3F55901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5085496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5DAAB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86C08F3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</w:tcPr>
          <w:p w14:paraId="23A0288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523F52C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62577BA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51307E7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</w:tcPr>
          <w:p w14:paraId="4C70037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621F6BE4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0A01AFC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7DC0A18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6202CB5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2040E3B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</w:tcPr>
          <w:p w14:paraId="746D968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1</w:t>
            </w:r>
          </w:p>
          <w:p w14:paraId="2B34ED8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2</w:t>
            </w:r>
          </w:p>
          <w:p w14:paraId="2889DD5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</w:tcPr>
          <w:p w14:paraId="4BFE19E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</w:tcPr>
          <w:p w14:paraId="6E34294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4BE9914C" w14:textId="77777777" w:rsidTr="004D59E4">
        <w:trPr>
          <w:trHeight w:val="825"/>
        </w:trPr>
        <w:tc>
          <w:tcPr>
            <w:tcW w:w="510" w:type="dxa"/>
            <w:vMerge w:val="restart"/>
            <w:shd w:val="clear" w:color="auto" w:fill="C5DFB3"/>
          </w:tcPr>
          <w:p w14:paraId="6A7AFC8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lastRenderedPageBreak/>
              <w:t xml:space="preserve"> </w:t>
            </w:r>
          </w:p>
          <w:p w14:paraId="0B373DD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614CE0D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6"/>
                <w:szCs w:val="26"/>
                <w:lang w:val="id"/>
              </w:rPr>
              <w:t xml:space="preserve"> </w:t>
            </w:r>
          </w:p>
          <w:p w14:paraId="5D5A494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id"/>
              </w:rPr>
              <w:t>4</w:t>
            </w:r>
          </w:p>
        </w:tc>
        <w:tc>
          <w:tcPr>
            <w:tcW w:w="3567" w:type="dxa"/>
            <w:vMerge w:val="restart"/>
            <w:shd w:val="clear" w:color="auto" w:fill="C5DFB3"/>
          </w:tcPr>
          <w:p w14:paraId="6BB948C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Sebagai user saya dapat melihat pakaian tradisional yang ada di indonesia sehinggga saya bisa mengetahui apa saja pakaian tradisional yang ada di indonesia</w:t>
            </w:r>
          </w:p>
        </w:tc>
        <w:tc>
          <w:tcPr>
            <w:tcW w:w="1418" w:type="dxa"/>
            <w:shd w:val="clear" w:color="auto" w:fill="C5DFB3"/>
          </w:tcPr>
          <w:p w14:paraId="3E2B134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158E676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C5DFB3"/>
          </w:tcPr>
          <w:p w14:paraId="1320A1A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65E613A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68BD56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7D8719B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42F3B736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>6</w:t>
            </w:r>
          </w:p>
        </w:tc>
        <w:tc>
          <w:tcPr>
            <w:tcW w:w="1275" w:type="dxa"/>
            <w:shd w:val="clear" w:color="auto" w:fill="C5DFB3"/>
          </w:tcPr>
          <w:p w14:paraId="1AC87227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16D00C5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  <w:p w14:paraId="4676856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</w:tc>
      </w:tr>
      <w:tr w:rsidR="00412665" w:rsidRPr="004D59E4" w14:paraId="5FD38D73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5A77DD4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4370263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DFB3"/>
          </w:tcPr>
          <w:p w14:paraId="4076BB6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2600842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  <w:shd w:val="clear" w:color="auto" w:fill="C5DFB3"/>
          </w:tcPr>
          <w:p w14:paraId="7CDAEAA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56875E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381427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50DEC33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  <w:shd w:val="clear" w:color="auto" w:fill="C5DFB3"/>
          </w:tcPr>
          <w:p w14:paraId="0CF2F5F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1AC77AD7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51E66AD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0F9E845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DFB3"/>
          </w:tcPr>
          <w:p w14:paraId="4F46DDB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6CB4512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  <w:shd w:val="clear" w:color="auto" w:fill="C5DFB3"/>
          </w:tcPr>
          <w:p w14:paraId="5C9939C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D4B4D0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CD60FE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DFB3"/>
          </w:tcPr>
          <w:p w14:paraId="4B2D0A8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 xml:space="preserve"> </w:t>
            </w:r>
          </w:p>
        </w:tc>
        <w:tc>
          <w:tcPr>
            <w:tcW w:w="1275" w:type="dxa"/>
            <w:shd w:val="clear" w:color="auto" w:fill="C5DFB3"/>
          </w:tcPr>
          <w:p w14:paraId="19F9AF5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59ED2646" w14:textId="77777777" w:rsidTr="004D59E4">
        <w:trPr>
          <w:trHeight w:val="825"/>
        </w:trPr>
        <w:tc>
          <w:tcPr>
            <w:tcW w:w="510" w:type="dxa"/>
            <w:vMerge w:val="restart"/>
            <w:vAlign w:val="center"/>
          </w:tcPr>
          <w:p w14:paraId="71C0375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67" w:type="dxa"/>
            <w:vMerge w:val="restart"/>
            <w:vAlign w:val="center"/>
          </w:tcPr>
          <w:p w14:paraId="7618B988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ahasa-bahas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j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2D92930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6B1EB6A0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FFFFFF" w:themeFill="background1"/>
          </w:tcPr>
          <w:p w14:paraId="1450FE7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023F6CF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5643B64A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7EB51311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3A97063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1649272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F70154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0815EF78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79E2315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758B64E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FAB5985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6B962E8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  <w:shd w:val="clear" w:color="auto" w:fill="FFFFFF" w:themeFill="background1"/>
          </w:tcPr>
          <w:p w14:paraId="7B843B4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1AE2CFD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0A4D0643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47F5FBE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2CE86C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5614010B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4C907A4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5DAFCBA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C24F26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707340D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108C3F0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6F5A697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7A8D2BC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14D690EC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068276C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72D60287" w14:textId="77777777" w:rsidTr="004D59E4">
        <w:trPr>
          <w:trHeight w:val="825"/>
        </w:trPr>
        <w:tc>
          <w:tcPr>
            <w:tcW w:w="510" w:type="dxa"/>
            <w:vMerge w:val="restart"/>
            <w:shd w:val="clear" w:color="auto" w:fill="C5E0B3" w:themeFill="accent6" w:themeFillTint="66"/>
            <w:vAlign w:val="center"/>
          </w:tcPr>
          <w:p w14:paraId="5878DEC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67" w:type="dxa"/>
            <w:vMerge w:val="restart"/>
            <w:shd w:val="clear" w:color="auto" w:fill="C5E0B3" w:themeFill="accent6" w:themeFillTint="66"/>
            <w:vAlign w:val="center"/>
          </w:tcPr>
          <w:p w14:paraId="30078C0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m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</w:p>
        </w:tc>
        <w:tc>
          <w:tcPr>
            <w:tcW w:w="1418" w:type="dxa"/>
            <w:shd w:val="clear" w:color="auto" w:fill="C5E0B3" w:themeFill="accent6" w:themeFillTint="66"/>
          </w:tcPr>
          <w:p w14:paraId="2C94B00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5F32E10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DF0930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51445AB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657FD2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897E4F6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6378DC1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6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0C45FD88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741C0AC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320748C5" w14:textId="77777777" w:rsidTr="004D59E4">
        <w:trPr>
          <w:trHeight w:val="825"/>
        </w:trPr>
        <w:tc>
          <w:tcPr>
            <w:tcW w:w="510" w:type="dxa"/>
            <w:vMerge/>
            <w:shd w:val="clear" w:color="auto" w:fill="C5E0B3" w:themeFill="accent6" w:themeFillTint="66"/>
            <w:vAlign w:val="center"/>
          </w:tcPr>
          <w:p w14:paraId="172BE2A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shd w:val="clear" w:color="auto" w:fill="C5E0B3" w:themeFill="accent6" w:themeFillTint="66"/>
            <w:vAlign w:val="center"/>
          </w:tcPr>
          <w:p w14:paraId="09A363B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5C34E953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74E7F56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1BF8CD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2C8A4AE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50684800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4B9F0EC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3007B06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4E658173" w14:textId="77777777" w:rsidTr="004D59E4">
        <w:trPr>
          <w:trHeight w:val="825"/>
        </w:trPr>
        <w:tc>
          <w:tcPr>
            <w:tcW w:w="510" w:type="dxa"/>
            <w:vMerge/>
            <w:shd w:val="clear" w:color="auto" w:fill="C5E0B3" w:themeFill="accent6" w:themeFillTint="66"/>
            <w:vAlign w:val="center"/>
          </w:tcPr>
          <w:p w14:paraId="5C7F6FE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shd w:val="clear" w:color="auto" w:fill="C5E0B3" w:themeFill="accent6" w:themeFillTint="66"/>
            <w:vAlign w:val="center"/>
          </w:tcPr>
          <w:p w14:paraId="1FF3DB1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6927C3D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3591C0F7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  <w:p w14:paraId="33A488B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</w:tc>
        <w:tc>
          <w:tcPr>
            <w:tcW w:w="1134" w:type="dxa"/>
            <w:shd w:val="clear" w:color="auto" w:fill="C5E0B3" w:themeFill="accent6" w:themeFillTint="66"/>
          </w:tcPr>
          <w:p w14:paraId="4A1E9FAA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13E010E8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15F54716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7DB4D04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1CA8652E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33E6091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0B0B5FC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7F9943F1" w14:textId="77777777" w:rsidTr="004D59E4">
        <w:trPr>
          <w:trHeight w:val="825"/>
        </w:trPr>
        <w:tc>
          <w:tcPr>
            <w:tcW w:w="510" w:type="dxa"/>
            <w:vMerge w:val="restart"/>
            <w:vAlign w:val="center"/>
          </w:tcPr>
          <w:p w14:paraId="2723FFC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67" w:type="dxa"/>
            <w:vMerge w:val="restart"/>
            <w:vAlign w:val="center"/>
          </w:tcPr>
          <w:p w14:paraId="2B18F64C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osial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lih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wisat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77AD9C7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lastRenderedPageBreak/>
              <w:t xml:space="preserve"> </w:t>
            </w:r>
          </w:p>
          <w:p w14:paraId="5A599AA3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FFFFFF" w:themeFill="background1"/>
          </w:tcPr>
          <w:p w14:paraId="3A8E4BA3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FF87FA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7B4743BF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77FEFB3B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0BF90896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6</w:t>
            </w:r>
          </w:p>
        </w:tc>
        <w:tc>
          <w:tcPr>
            <w:tcW w:w="1275" w:type="dxa"/>
            <w:shd w:val="clear" w:color="auto" w:fill="FFFFFF" w:themeFill="background1"/>
          </w:tcPr>
          <w:p w14:paraId="6BCB299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6C07BAE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4F8CDD6E" w14:textId="77777777" w:rsidTr="004D59E4">
        <w:trPr>
          <w:trHeight w:val="825"/>
        </w:trPr>
        <w:tc>
          <w:tcPr>
            <w:tcW w:w="510" w:type="dxa"/>
            <w:vMerge/>
            <w:vAlign w:val="center"/>
          </w:tcPr>
          <w:p w14:paraId="35D07EA5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1A9750C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A032ED9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27291007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  <w:shd w:val="clear" w:color="auto" w:fill="FFFFFF" w:themeFill="background1"/>
          </w:tcPr>
          <w:p w14:paraId="6D58A42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C9F1EB2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7F699676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E1A31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67FF7DE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698F7471" w14:textId="77777777" w:rsidTr="004D59E4">
        <w:trPr>
          <w:trHeight w:val="836"/>
        </w:trPr>
        <w:tc>
          <w:tcPr>
            <w:tcW w:w="510" w:type="dxa"/>
            <w:vMerge/>
            <w:vAlign w:val="center"/>
          </w:tcPr>
          <w:p w14:paraId="6A17A3B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vAlign w:val="center"/>
          </w:tcPr>
          <w:p w14:paraId="27F1A7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CB7E19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35572AF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  <w:shd w:val="clear" w:color="auto" w:fill="FFFFFF" w:themeFill="background1"/>
          </w:tcPr>
          <w:p w14:paraId="6C18F590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1491845C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2D8F7864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FFFFFF" w:themeFill="background1"/>
          </w:tcPr>
          <w:p w14:paraId="740A6C4B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EE95C87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6A917EB2" w14:textId="77777777" w:rsidTr="004D59E4">
        <w:trPr>
          <w:trHeight w:val="1035"/>
        </w:trPr>
        <w:tc>
          <w:tcPr>
            <w:tcW w:w="510" w:type="dxa"/>
            <w:vMerge w:val="restart"/>
            <w:shd w:val="clear" w:color="auto" w:fill="C5E0B3" w:themeFill="accent6" w:themeFillTint="66"/>
            <w:vAlign w:val="center"/>
          </w:tcPr>
          <w:p w14:paraId="3F73053E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67" w:type="dxa"/>
            <w:vMerge w:val="restart"/>
            <w:shd w:val="clear" w:color="auto" w:fill="C5E0B3" w:themeFill="accent6" w:themeFillTint="66"/>
            <w:vAlign w:val="center"/>
          </w:tcPr>
          <w:p w14:paraId="3A9CEE78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tel yang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terperc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penempatan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</w:rPr>
              <w:t>butuhkan</w:t>
            </w:r>
            <w:proofErr w:type="spellEnd"/>
          </w:p>
        </w:tc>
        <w:tc>
          <w:tcPr>
            <w:tcW w:w="1418" w:type="dxa"/>
            <w:shd w:val="clear" w:color="auto" w:fill="C5E0B3" w:themeFill="accent6" w:themeFillTint="66"/>
          </w:tcPr>
          <w:p w14:paraId="31754E5B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7C4BCDF3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sain UI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0328DBC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5183A4A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2515CB6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C5E0B3" w:themeFill="accent6" w:themeFillTint="66"/>
          </w:tcPr>
          <w:p w14:paraId="465E971F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35D85468" w14:textId="77777777" w:rsidR="00412665" w:rsidRPr="004D59E4" w:rsidRDefault="00412665" w:rsidP="004D59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6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14:paraId="472AF2F2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  <w:p w14:paraId="55B70D99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Done</w:t>
            </w:r>
          </w:p>
        </w:tc>
      </w:tr>
      <w:tr w:rsidR="00412665" w:rsidRPr="004D59E4" w14:paraId="755C0FED" w14:textId="77777777" w:rsidTr="004D59E4">
        <w:trPr>
          <w:trHeight w:val="825"/>
        </w:trPr>
        <w:tc>
          <w:tcPr>
            <w:tcW w:w="510" w:type="dxa"/>
            <w:vMerge/>
            <w:shd w:val="clear" w:color="auto" w:fill="C5E0B3" w:themeFill="accent6" w:themeFillTint="66"/>
            <w:vAlign w:val="center"/>
          </w:tcPr>
          <w:p w14:paraId="6AB663E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shd w:val="clear" w:color="auto" w:fill="C5E0B3" w:themeFill="accent6" w:themeFillTint="66"/>
            <w:vAlign w:val="center"/>
          </w:tcPr>
          <w:p w14:paraId="72229A2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3481E90C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</w:p>
          <w:p w14:paraId="76D64174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 xml:space="preserve">Coding 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149A060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73E5792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4564D13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shd w:val="clear" w:color="auto" w:fill="C5E0B3" w:themeFill="accent6" w:themeFillTint="66"/>
          </w:tcPr>
          <w:p w14:paraId="47BBDA84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0CBACD2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  <w:tr w:rsidR="00412665" w:rsidRPr="004D59E4" w14:paraId="593ECBC3" w14:textId="77777777" w:rsidTr="004D59E4">
        <w:trPr>
          <w:trHeight w:val="825"/>
        </w:trPr>
        <w:tc>
          <w:tcPr>
            <w:tcW w:w="510" w:type="dxa"/>
            <w:vMerge/>
            <w:shd w:val="clear" w:color="auto" w:fill="C5E0B3" w:themeFill="accent6" w:themeFillTint="66"/>
            <w:vAlign w:val="center"/>
          </w:tcPr>
          <w:p w14:paraId="67DBE5F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67" w:type="dxa"/>
            <w:vMerge/>
            <w:shd w:val="clear" w:color="auto" w:fill="C5E0B3" w:themeFill="accent6" w:themeFillTint="66"/>
            <w:vAlign w:val="center"/>
          </w:tcPr>
          <w:p w14:paraId="7A131484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C5E0B3" w:themeFill="accent6" w:themeFillTint="66"/>
          </w:tcPr>
          <w:p w14:paraId="49070496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  <w:t xml:space="preserve"> </w:t>
            </w:r>
          </w:p>
          <w:p w14:paraId="2D47D96B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Testing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386C9911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1</w:t>
            </w:r>
          </w:p>
          <w:p w14:paraId="3938E7AF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2</w:t>
            </w:r>
          </w:p>
          <w:p w14:paraId="571CFB7D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</w:pPr>
            <w:r w:rsidRPr="004D59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id"/>
              </w:rPr>
              <w:t>Dev 3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0DE8DF3A" w14:textId="77777777" w:rsidR="00412665" w:rsidRPr="004D59E4" w:rsidRDefault="00412665" w:rsidP="004D59E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</w:pPr>
          </w:p>
        </w:tc>
        <w:tc>
          <w:tcPr>
            <w:tcW w:w="1275" w:type="dxa"/>
            <w:shd w:val="clear" w:color="auto" w:fill="C5E0B3" w:themeFill="accent6" w:themeFillTint="66"/>
          </w:tcPr>
          <w:p w14:paraId="39C86E5D" w14:textId="77777777" w:rsidR="00412665" w:rsidRPr="004D59E4" w:rsidRDefault="00412665" w:rsidP="004D59E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eastAsia="Times New Roman" w:hAnsi="Times New Roman" w:cs="Times New Roman"/>
                <w:sz w:val="24"/>
                <w:szCs w:val="24"/>
                <w:lang w:val="id"/>
              </w:rPr>
              <w:t>To be started</w:t>
            </w:r>
          </w:p>
        </w:tc>
      </w:tr>
    </w:tbl>
    <w:p w14:paraId="591BD9D8" w14:textId="77777777" w:rsidR="00412665" w:rsidRPr="004D59E4" w:rsidRDefault="00412665" w:rsidP="0041266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D0A00E" w14:textId="77777777" w:rsidR="00C070AB" w:rsidRPr="004D59E4" w:rsidRDefault="00C070AB" w:rsidP="00D67E14">
      <w:pPr>
        <w:pStyle w:val="ListParagraph"/>
        <w:rPr>
          <w:rFonts w:ascii="Times New Roman" w:hAnsi="Times New Roman" w:cs="Times New Roman"/>
        </w:rPr>
      </w:pPr>
    </w:p>
    <w:p w14:paraId="40474D74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2F4D9A4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7DD3740A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BDD687F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9345969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7403F675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8637F5F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4256C30D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44A6C88D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425B6D73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92F6C89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70CC213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6E54E51A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1795D75F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7FD68917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806387F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2C44AA8E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4FE62002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61F3D055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A2621F6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6BF9D725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4BC6172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33DEF4C1" w14:textId="6859E11E" w:rsidR="00DD61DD" w:rsidRPr="004D59E4" w:rsidRDefault="00DD61DD" w:rsidP="004D59E4">
      <w:pPr>
        <w:pStyle w:val="Heading1"/>
        <w:numPr>
          <w:ilvl w:val="0"/>
          <w:numId w:val="3"/>
        </w:numPr>
        <w:rPr>
          <w:rFonts w:cs="Times New Roman"/>
        </w:rPr>
      </w:pPr>
      <w:bookmarkStart w:id="12" w:name="_Toc134653977"/>
      <w:bookmarkStart w:id="13" w:name="_Toc134656959"/>
      <w:r w:rsidRPr="004D59E4">
        <w:rPr>
          <w:rFonts w:cs="Times New Roman"/>
        </w:rPr>
        <w:lastRenderedPageBreak/>
        <w:t>Table Daily scrum meeting</w:t>
      </w:r>
      <w:bookmarkEnd w:id="12"/>
      <w:bookmarkEnd w:id="13"/>
    </w:p>
    <w:p w14:paraId="0B60689B" w14:textId="77777777" w:rsidR="00DD61DD" w:rsidRPr="004D59E4" w:rsidRDefault="00DD61DD" w:rsidP="00DD6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t>Meeting 1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1276"/>
        <w:gridCol w:w="1276"/>
        <w:gridCol w:w="992"/>
        <w:gridCol w:w="1418"/>
        <w:gridCol w:w="1275"/>
        <w:gridCol w:w="851"/>
      </w:tblGrid>
      <w:tr w:rsidR="00DD61DD" w:rsidRPr="004D59E4" w14:paraId="4107B669" w14:textId="77777777" w:rsidTr="004D59E4">
        <w:tc>
          <w:tcPr>
            <w:tcW w:w="1413" w:type="dxa"/>
            <w:shd w:val="clear" w:color="auto" w:fill="000000" w:themeFill="text1"/>
          </w:tcPr>
          <w:p w14:paraId="0C99C9A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Pertanyaan</w:t>
            </w:r>
            <w:proofErr w:type="spellEnd"/>
          </w:p>
        </w:tc>
        <w:tc>
          <w:tcPr>
            <w:tcW w:w="850" w:type="dxa"/>
            <w:shd w:val="clear" w:color="auto" w:fill="000000" w:themeFill="text1"/>
          </w:tcPr>
          <w:p w14:paraId="02D96F6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59E4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276" w:type="dxa"/>
            <w:shd w:val="clear" w:color="auto" w:fill="000000" w:themeFill="text1"/>
          </w:tcPr>
          <w:p w14:paraId="6A9449B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enin</w:t>
            </w:r>
            <w:proofErr w:type="spellEnd"/>
          </w:p>
        </w:tc>
        <w:tc>
          <w:tcPr>
            <w:tcW w:w="1276" w:type="dxa"/>
            <w:shd w:val="clear" w:color="auto" w:fill="000000" w:themeFill="text1"/>
          </w:tcPr>
          <w:p w14:paraId="55DCD64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elasa</w:t>
            </w:r>
            <w:proofErr w:type="spellEnd"/>
          </w:p>
        </w:tc>
        <w:tc>
          <w:tcPr>
            <w:tcW w:w="992" w:type="dxa"/>
            <w:shd w:val="clear" w:color="auto" w:fill="000000" w:themeFill="text1"/>
          </w:tcPr>
          <w:p w14:paraId="14149E9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59E4">
              <w:rPr>
                <w:rFonts w:ascii="Times New Roman" w:hAnsi="Times New Roman" w:cs="Times New Roman"/>
                <w:b/>
              </w:rPr>
              <w:t>Rabu</w:t>
            </w:r>
          </w:p>
        </w:tc>
        <w:tc>
          <w:tcPr>
            <w:tcW w:w="1418" w:type="dxa"/>
            <w:shd w:val="clear" w:color="auto" w:fill="000000" w:themeFill="text1"/>
          </w:tcPr>
          <w:p w14:paraId="7614969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Kamis</w:t>
            </w:r>
            <w:proofErr w:type="spellEnd"/>
          </w:p>
        </w:tc>
        <w:tc>
          <w:tcPr>
            <w:tcW w:w="1275" w:type="dxa"/>
            <w:shd w:val="clear" w:color="auto" w:fill="000000" w:themeFill="text1"/>
          </w:tcPr>
          <w:p w14:paraId="0EE1FE3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Jumat</w:t>
            </w:r>
            <w:proofErr w:type="spellEnd"/>
          </w:p>
        </w:tc>
        <w:tc>
          <w:tcPr>
            <w:tcW w:w="851" w:type="dxa"/>
            <w:shd w:val="clear" w:color="auto" w:fill="000000" w:themeFill="text1"/>
          </w:tcPr>
          <w:p w14:paraId="0EE34CD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abtu</w:t>
            </w:r>
            <w:proofErr w:type="spellEnd"/>
          </w:p>
        </w:tc>
      </w:tr>
      <w:tr w:rsidR="00DD61DD" w:rsidRPr="004D59E4" w14:paraId="58B1F22D" w14:textId="77777777" w:rsidTr="004D59E4">
        <w:tc>
          <w:tcPr>
            <w:tcW w:w="1413" w:type="dxa"/>
          </w:tcPr>
          <w:p w14:paraId="5FEDBFF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 w:val="restart"/>
            <w:vAlign w:val="center"/>
          </w:tcPr>
          <w:p w14:paraId="3EEA878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Dhea</w:t>
            </w:r>
          </w:p>
        </w:tc>
        <w:tc>
          <w:tcPr>
            <w:tcW w:w="1276" w:type="dxa"/>
            <w:vAlign w:val="center"/>
          </w:tcPr>
          <w:p w14:paraId="465E183D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Create</w:t>
            </w:r>
          </w:p>
          <w:p w14:paraId="22D4BFF7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board</w:t>
            </w:r>
          </w:p>
          <w:p w14:paraId="56D53E78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trello</w:t>
            </w:r>
            <w:proofErr w:type="spellEnd"/>
          </w:p>
        </w:tc>
        <w:tc>
          <w:tcPr>
            <w:tcW w:w="1276" w:type="dxa"/>
            <w:vAlign w:val="center"/>
          </w:tcPr>
          <w:p w14:paraId="4DCA7655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B2A749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14:paraId="56C6C8C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2311359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 xml:space="preserve">Create </w:t>
            </w:r>
            <w:proofErr w:type="spellStart"/>
            <w:r w:rsidRPr="004D59E4">
              <w:rPr>
                <w:rFonts w:ascii="Times New Roman" w:hAnsi="Times New Roman" w:cs="Times New Roman"/>
              </w:rPr>
              <w:t>Figm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ject</w:t>
            </w:r>
          </w:p>
        </w:tc>
        <w:tc>
          <w:tcPr>
            <w:tcW w:w="851" w:type="dxa"/>
          </w:tcPr>
          <w:p w14:paraId="6640A2C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0B146EB0" w14:textId="77777777" w:rsidTr="004D59E4">
        <w:trPr>
          <w:trHeight w:val="570"/>
        </w:trPr>
        <w:tc>
          <w:tcPr>
            <w:tcW w:w="1413" w:type="dxa"/>
            <w:vMerge w:val="restart"/>
          </w:tcPr>
          <w:p w14:paraId="3DA49D8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  <w:tc>
          <w:tcPr>
            <w:tcW w:w="850" w:type="dxa"/>
            <w:vMerge/>
            <w:vAlign w:val="center"/>
          </w:tcPr>
          <w:p w14:paraId="6F3C6DE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7C512EA6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et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topik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permasalah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77A0B2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nalisis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</w:p>
          <w:p w14:paraId="755CB962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14:paraId="0140D3F3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2F0FC1C2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task pada backlog</w:t>
            </w:r>
          </w:p>
          <w:p w14:paraId="0A88F6F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4377054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Home</w:t>
            </w:r>
          </w:p>
        </w:tc>
        <w:tc>
          <w:tcPr>
            <w:tcW w:w="851" w:type="dxa"/>
            <w:vMerge w:val="restart"/>
          </w:tcPr>
          <w:p w14:paraId="48128F6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204FA51E" w14:textId="77777777" w:rsidTr="004D59E4">
        <w:trPr>
          <w:trHeight w:val="1050"/>
        </w:trPr>
        <w:tc>
          <w:tcPr>
            <w:tcW w:w="1413" w:type="dxa"/>
            <w:vMerge/>
          </w:tcPr>
          <w:p w14:paraId="29E70A9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14:paraId="1F8EF71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AAAD15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62E3DEB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duct backlog</w:t>
            </w:r>
          </w:p>
          <w:p w14:paraId="070A1A25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999B2A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0867161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14:paraId="75C677D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14:paraId="59F17CD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46EB2DE3" w14:textId="77777777" w:rsidTr="004D59E4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A7E354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/>
            <w:vAlign w:val="center"/>
          </w:tcPr>
          <w:p w14:paraId="46CEECA3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0B590F1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14:paraId="72A5CCE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14:paraId="5DB3E14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58D5ABA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14:paraId="1827A14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14:paraId="4362F8A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73A9A6E7" w14:textId="77777777" w:rsidTr="004D59E4">
        <w:tc>
          <w:tcPr>
            <w:tcW w:w="1413" w:type="dxa"/>
            <w:tcBorders>
              <w:top w:val="single" w:sz="12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74C2EE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shd w:val="clear" w:color="auto" w:fill="C5E0B3" w:themeFill="accent6" w:themeFillTint="66"/>
            <w:vAlign w:val="center"/>
          </w:tcPr>
          <w:p w14:paraId="50B08B7E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FE43B5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et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topik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permasalahan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1C6296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nalisis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A2F9E0C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CF2AB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9A5BDB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066BE12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55E0D5DE" w14:textId="77777777" w:rsidTr="004D59E4">
        <w:trPr>
          <w:trHeight w:val="1475"/>
        </w:trPr>
        <w:tc>
          <w:tcPr>
            <w:tcW w:w="1413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4E74D0EC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  <w:tc>
          <w:tcPr>
            <w:tcW w:w="850" w:type="dxa"/>
            <w:vMerge/>
            <w:shd w:val="clear" w:color="auto" w:fill="C5E0B3" w:themeFill="accent6" w:themeFillTint="66"/>
            <w:vAlign w:val="center"/>
          </w:tcPr>
          <w:p w14:paraId="727FC1E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2A3DADE8" w14:textId="77777777" w:rsidR="00DD61DD" w:rsidRPr="004D59E4" w:rsidRDefault="00DD61DD" w:rsidP="004D59E4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1B4556C1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C5E0B3" w:themeFill="accent6" w:themeFillTint="66"/>
          </w:tcPr>
          <w:p w14:paraId="4E1DE9CD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task pada backlo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trello</w:t>
            </w:r>
            <w:proofErr w:type="spellEnd"/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14:paraId="6C9F4672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 xml:space="preserve">Update </w:t>
            </w:r>
            <w:proofErr w:type="spellStart"/>
            <w:r w:rsidRPr="004D59E4">
              <w:rPr>
                <w:rFonts w:ascii="Times New Roman" w:hAnsi="Times New Roman" w:cs="Times New Roman"/>
              </w:rPr>
              <w:t>trello</w:t>
            </w:r>
            <w:proofErr w:type="spellEnd"/>
          </w:p>
        </w:tc>
        <w:tc>
          <w:tcPr>
            <w:tcW w:w="1418" w:type="dxa"/>
            <w:shd w:val="clear" w:color="auto" w:fill="C5E0B3" w:themeFill="accent6" w:themeFillTint="66"/>
          </w:tcPr>
          <w:p w14:paraId="355E6F9D" w14:textId="77777777" w:rsidR="00DD61DD" w:rsidRPr="004D59E4" w:rsidRDefault="00DD61DD" w:rsidP="004D59E4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02EC989B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duct backlog pada </w:t>
            </w:r>
            <w:proofErr w:type="spellStart"/>
            <w:r w:rsidRPr="004D59E4">
              <w:rPr>
                <w:rFonts w:ascii="Times New Roman" w:hAnsi="Times New Roman" w:cs="Times New Roman"/>
              </w:rPr>
              <w:t>laporan</w:t>
            </w:r>
            <w:proofErr w:type="spellEnd"/>
          </w:p>
          <w:p w14:paraId="49A7191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2A7B978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rancang</w:t>
            </w:r>
            <w:proofErr w:type="spellEnd"/>
          </w:p>
          <w:p w14:paraId="6271CC2B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Tampil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Home</w:t>
            </w:r>
          </w:p>
        </w:tc>
        <w:tc>
          <w:tcPr>
            <w:tcW w:w="851" w:type="dxa"/>
            <w:tcBorders>
              <w:right w:val="single" w:sz="12" w:space="0" w:color="auto"/>
            </w:tcBorders>
            <w:shd w:val="clear" w:color="auto" w:fill="C5E0B3" w:themeFill="accent6" w:themeFillTint="66"/>
          </w:tcPr>
          <w:p w14:paraId="42B2868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52986FAC" w14:textId="77777777" w:rsidTr="004D59E4"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D798F2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/>
            <w:shd w:val="clear" w:color="auto" w:fill="C5E0B3" w:themeFill="accent6" w:themeFillTint="66"/>
            <w:vAlign w:val="center"/>
          </w:tcPr>
          <w:p w14:paraId="2B75750E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5418622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467ADB6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724082D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2FE9672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2827EBD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5E0B3" w:themeFill="accent6" w:themeFillTint="66"/>
          </w:tcPr>
          <w:p w14:paraId="1E8E427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67858D62" w14:textId="77777777" w:rsidTr="004D59E4"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3D010C4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14:paraId="6C40BDC2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Riza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ABC9DA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00F827E5" w14:textId="77777777" w:rsidR="00DD61DD" w:rsidRPr="004D59E4" w:rsidRDefault="00DD61DD" w:rsidP="004D59E4">
            <w:pPr>
              <w:spacing w:after="1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14:paraId="4B1F401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8EA087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1553DAA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14:paraId="4CF82A8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23C43CFC" w14:textId="77777777" w:rsidTr="004D59E4">
        <w:trPr>
          <w:trHeight w:val="1168"/>
        </w:trPr>
        <w:tc>
          <w:tcPr>
            <w:tcW w:w="1413" w:type="dxa"/>
          </w:tcPr>
          <w:p w14:paraId="098DD5DA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  <w:tc>
          <w:tcPr>
            <w:tcW w:w="850" w:type="dxa"/>
            <w:vMerge/>
          </w:tcPr>
          <w:p w14:paraId="2151B93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73BC64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ent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topik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permasalahan</w:t>
            </w:r>
            <w:proofErr w:type="spellEnd"/>
          </w:p>
        </w:tc>
        <w:tc>
          <w:tcPr>
            <w:tcW w:w="1276" w:type="dxa"/>
          </w:tcPr>
          <w:p w14:paraId="2B327453" w14:textId="77777777" w:rsidR="00DD61DD" w:rsidRPr="004D59E4" w:rsidRDefault="00DD61DD" w:rsidP="004D59E4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nalisis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</w:p>
        </w:tc>
        <w:tc>
          <w:tcPr>
            <w:tcW w:w="992" w:type="dxa"/>
          </w:tcPr>
          <w:p w14:paraId="49A56885" w14:textId="77777777" w:rsidR="00DD61DD" w:rsidRPr="004D59E4" w:rsidRDefault="00DD61DD" w:rsidP="004D59E4">
            <w:pPr>
              <w:spacing w:after="16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duct backlog</w:t>
            </w:r>
          </w:p>
          <w:p w14:paraId="69A7A46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F5A3D4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yusu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task pada backlog</w:t>
            </w:r>
          </w:p>
        </w:tc>
        <w:tc>
          <w:tcPr>
            <w:tcW w:w="1275" w:type="dxa"/>
          </w:tcPr>
          <w:p w14:paraId="23EDF2C3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Home</w:t>
            </w:r>
          </w:p>
        </w:tc>
        <w:tc>
          <w:tcPr>
            <w:tcW w:w="851" w:type="dxa"/>
          </w:tcPr>
          <w:p w14:paraId="7A86E32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0D6DBF1D" w14:textId="77777777" w:rsidTr="004D59E4">
        <w:tc>
          <w:tcPr>
            <w:tcW w:w="1413" w:type="dxa"/>
          </w:tcPr>
          <w:p w14:paraId="3A645ADA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850" w:type="dxa"/>
            <w:vMerge/>
          </w:tcPr>
          <w:p w14:paraId="36FE25B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FA23D1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D3CDB3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2B1F7F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108185E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53FA04D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997BE5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47F028C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21A24484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3B6242A1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DE5C7CA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389C4823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2952B997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45C91BAF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2B8EA9DB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5EBA6C47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06EE7B2A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22B250C7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1111ECEE" w14:textId="77777777" w:rsidR="00DD61DD" w:rsidRPr="004D59E4" w:rsidRDefault="00DD61DD" w:rsidP="00DD61D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lastRenderedPageBreak/>
        <w:t>Meeting 2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423"/>
        <w:gridCol w:w="920"/>
        <w:gridCol w:w="1206"/>
        <w:gridCol w:w="1340"/>
        <w:gridCol w:w="1402"/>
        <w:gridCol w:w="991"/>
        <w:gridCol w:w="971"/>
        <w:gridCol w:w="961"/>
      </w:tblGrid>
      <w:tr w:rsidR="00DD61DD" w:rsidRPr="004D59E4" w14:paraId="7FFAD92E" w14:textId="77777777" w:rsidTr="004D59E4">
        <w:tc>
          <w:tcPr>
            <w:tcW w:w="1423" w:type="dxa"/>
            <w:shd w:val="clear" w:color="auto" w:fill="000000" w:themeFill="text1"/>
          </w:tcPr>
          <w:p w14:paraId="77BB125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Pertanyaan</w:t>
            </w:r>
            <w:proofErr w:type="spellEnd"/>
          </w:p>
        </w:tc>
        <w:tc>
          <w:tcPr>
            <w:tcW w:w="920" w:type="dxa"/>
            <w:shd w:val="clear" w:color="auto" w:fill="000000" w:themeFill="text1"/>
          </w:tcPr>
          <w:p w14:paraId="5EBC8AE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59E4"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1206" w:type="dxa"/>
            <w:shd w:val="clear" w:color="auto" w:fill="000000" w:themeFill="text1"/>
          </w:tcPr>
          <w:p w14:paraId="022A536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enin</w:t>
            </w:r>
            <w:proofErr w:type="spellEnd"/>
          </w:p>
        </w:tc>
        <w:tc>
          <w:tcPr>
            <w:tcW w:w="1340" w:type="dxa"/>
            <w:shd w:val="clear" w:color="auto" w:fill="000000" w:themeFill="text1"/>
          </w:tcPr>
          <w:p w14:paraId="2CCF78A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elasa</w:t>
            </w:r>
            <w:proofErr w:type="spellEnd"/>
          </w:p>
        </w:tc>
        <w:tc>
          <w:tcPr>
            <w:tcW w:w="1402" w:type="dxa"/>
            <w:shd w:val="clear" w:color="auto" w:fill="000000" w:themeFill="text1"/>
          </w:tcPr>
          <w:p w14:paraId="2E557D4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D59E4">
              <w:rPr>
                <w:rFonts w:ascii="Times New Roman" w:hAnsi="Times New Roman" w:cs="Times New Roman"/>
                <w:b/>
              </w:rPr>
              <w:t>Rabu</w:t>
            </w:r>
          </w:p>
        </w:tc>
        <w:tc>
          <w:tcPr>
            <w:tcW w:w="991" w:type="dxa"/>
            <w:shd w:val="clear" w:color="auto" w:fill="000000" w:themeFill="text1"/>
          </w:tcPr>
          <w:p w14:paraId="20B339D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Kamis</w:t>
            </w:r>
            <w:proofErr w:type="spellEnd"/>
          </w:p>
        </w:tc>
        <w:tc>
          <w:tcPr>
            <w:tcW w:w="971" w:type="dxa"/>
            <w:shd w:val="clear" w:color="auto" w:fill="000000" w:themeFill="text1"/>
          </w:tcPr>
          <w:p w14:paraId="16BF10C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Jumat</w:t>
            </w:r>
            <w:proofErr w:type="spellEnd"/>
          </w:p>
        </w:tc>
        <w:tc>
          <w:tcPr>
            <w:tcW w:w="961" w:type="dxa"/>
            <w:shd w:val="clear" w:color="auto" w:fill="000000" w:themeFill="text1"/>
          </w:tcPr>
          <w:p w14:paraId="3AF2643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Sabtu</w:t>
            </w:r>
            <w:proofErr w:type="spellEnd"/>
          </w:p>
        </w:tc>
      </w:tr>
      <w:tr w:rsidR="00DD61DD" w:rsidRPr="004D59E4" w14:paraId="613A38D5" w14:textId="77777777" w:rsidTr="004D59E4">
        <w:tc>
          <w:tcPr>
            <w:tcW w:w="1423" w:type="dxa"/>
            <w:vAlign w:val="center"/>
          </w:tcPr>
          <w:p w14:paraId="556AC60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vMerge w:val="restart"/>
            <w:vAlign w:val="center"/>
          </w:tcPr>
          <w:p w14:paraId="7C3CC2C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Dhea</w:t>
            </w:r>
          </w:p>
        </w:tc>
        <w:tc>
          <w:tcPr>
            <w:tcW w:w="1206" w:type="dxa"/>
            <w:vAlign w:val="center"/>
          </w:tcPr>
          <w:p w14:paraId="420A29C2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pdate pada item backlog</w:t>
            </w:r>
          </w:p>
        </w:tc>
        <w:tc>
          <w:tcPr>
            <w:tcW w:w="1340" w:type="dxa"/>
            <w:vAlign w:val="center"/>
          </w:tcPr>
          <w:p w14:paraId="1AF0D7E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Align w:val="center"/>
          </w:tcPr>
          <w:p w14:paraId="2497D6B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701518D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74672C0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14:paraId="3510D14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35275847" w14:textId="77777777" w:rsidTr="004D59E4">
        <w:trPr>
          <w:trHeight w:val="570"/>
        </w:trPr>
        <w:tc>
          <w:tcPr>
            <w:tcW w:w="1423" w:type="dxa"/>
            <w:vMerge w:val="restart"/>
            <w:vAlign w:val="center"/>
          </w:tcPr>
          <w:p w14:paraId="11A3369F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  <w:tc>
          <w:tcPr>
            <w:tcW w:w="920" w:type="dxa"/>
            <w:vMerge/>
            <w:vAlign w:val="center"/>
          </w:tcPr>
          <w:p w14:paraId="3D73332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 w:val="restart"/>
            <w:vAlign w:val="center"/>
          </w:tcPr>
          <w:p w14:paraId="077F0EC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 w:val="restart"/>
            <w:vAlign w:val="center"/>
          </w:tcPr>
          <w:p w14:paraId="3066C26F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Perbai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Hom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713DE38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</w:p>
          <w:p w14:paraId="6E4DBB2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Bahasa</w:t>
            </w:r>
          </w:p>
        </w:tc>
        <w:tc>
          <w:tcPr>
            <w:tcW w:w="991" w:type="dxa"/>
            <w:vMerge w:val="restart"/>
          </w:tcPr>
          <w:p w14:paraId="3710D72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14:paraId="1C1AB7E1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</w:tcPr>
          <w:p w14:paraId="480CFBD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6269CAFD" w14:textId="77777777" w:rsidTr="004D59E4">
        <w:trPr>
          <w:trHeight w:val="705"/>
        </w:trPr>
        <w:tc>
          <w:tcPr>
            <w:tcW w:w="1423" w:type="dxa"/>
            <w:vMerge/>
            <w:vAlign w:val="center"/>
          </w:tcPr>
          <w:p w14:paraId="4172737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5EC43D4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vAlign w:val="center"/>
          </w:tcPr>
          <w:p w14:paraId="296F843E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14:paraId="363101E3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22042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</w:p>
          <w:p w14:paraId="653C3FB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Tema</w:t>
            </w:r>
            <w:proofErr w:type="spellEnd"/>
          </w:p>
        </w:tc>
        <w:tc>
          <w:tcPr>
            <w:tcW w:w="991" w:type="dxa"/>
            <w:vMerge/>
          </w:tcPr>
          <w:p w14:paraId="5364609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4CDA3AE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6B13672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6F423C80" w14:textId="77777777" w:rsidTr="004D59E4">
        <w:trPr>
          <w:trHeight w:val="627"/>
        </w:trPr>
        <w:tc>
          <w:tcPr>
            <w:tcW w:w="1423" w:type="dxa"/>
            <w:vMerge/>
            <w:vAlign w:val="center"/>
          </w:tcPr>
          <w:p w14:paraId="0F9D3B2F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1DF4237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  <w:vAlign w:val="center"/>
          </w:tcPr>
          <w:p w14:paraId="3A003D5B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vAlign w:val="center"/>
          </w:tcPr>
          <w:p w14:paraId="363E925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0FBFC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totype</w:t>
            </w:r>
          </w:p>
        </w:tc>
        <w:tc>
          <w:tcPr>
            <w:tcW w:w="991" w:type="dxa"/>
            <w:vMerge/>
          </w:tcPr>
          <w:p w14:paraId="044FA70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7EC6642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1BFDB62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61B3FFE4" w14:textId="77777777" w:rsidTr="004D59E4">
        <w:tc>
          <w:tcPr>
            <w:tcW w:w="1423" w:type="dxa"/>
            <w:tcBorders>
              <w:bottom w:val="single" w:sz="12" w:space="0" w:color="auto"/>
            </w:tcBorders>
            <w:vAlign w:val="center"/>
          </w:tcPr>
          <w:p w14:paraId="5B17F322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vAlign w:val="center"/>
          </w:tcPr>
          <w:p w14:paraId="40D74A4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</w:tcPr>
          <w:p w14:paraId="1E4940F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</w:tcPr>
          <w:p w14:paraId="7B4EF06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E6A0FC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</w:tcPr>
          <w:p w14:paraId="65EC86D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</w:tcPr>
          <w:p w14:paraId="3DFD7A0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bottom w:val="single" w:sz="12" w:space="0" w:color="auto"/>
            </w:tcBorders>
          </w:tcPr>
          <w:p w14:paraId="403F913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5D28CA50" w14:textId="77777777" w:rsidTr="004D59E4">
        <w:tc>
          <w:tcPr>
            <w:tcW w:w="1423" w:type="dxa"/>
            <w:tcBorders>
              <w:top w:val="single" w:sz="12" w:space="0" w:color="auto"/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516CBE25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shd w:val="clear" w:color="auto" w:fill="A8D08D" w:themeFill="accent6" w:themeFillTint="99"/>
            <w:vAlign w:val="center"/>
          </w:tcPr>
          <w:p w14:paraId="53C775FF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Nabila</w:t>
            </w:r>
          </w:p>
        </w:tc>
        <w:tc>
          <w:tcPr>
            <w:tcW w:w="1206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26068856" w14:textId="77777777" w:rsidR="00DD61DD" w:rsidRPr="004D59E4" w:rsidRDefault="00DD61DD" w:rsidP="004D59E4">
            <w:pPr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pdate pada item backlog</w:t>
            </w:r>
          </w:p>
        </w:tc>
        <w:tc>
          <w:tcPr>
            <w:tcW w:w="1340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63A916C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68DB610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43252A3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  <w:shd w:val="clear" w:color="auto" w:fill="A8D08D" w:themeFill="accent6" w:themeFillTint="99"/>
          </w:tcPr>
          <w:p w14:paraId="03D2864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3E76585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57F546C7" w14:textId="77777777" w:rsidTr="004D59E4">
        <w:trPr>
          <w:trHeight w:val="1095"/>
        </w:trPr>
        <w:tc>
          <w:tcPr>
            <w:tcW w:w="1423" w:type="dxa"/>
            <w:vMerge w:val="restart"/>
            <w:tcBorders>
              <w:left w:val="single" w:sz="12" w:space="0" w:color="auto"/>
            </w:tcBorders>
            <w:shd w:val="clear" w:color="auto" w:fill="A8D08D" w:themeFill="accent6" w:themeFillTint="99"/>
            <w:vAlign w:val="center"/>
          </w:tcPr>
          <w:p w14:paraId="00E659C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  <w:p w14:paraId="200FAED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  <w:p w14:paraId="14B25B4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  <w:p w14:paraId="196364A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1518436E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 w:val="restart"/>
            <w:shd w:val="clear" w:color="auto" w:fill="A8D08D" w:themeFill="accent6" w:themeFillTint="99"/>
          </w:tcPr>
          <w:p w14:paraId="5EDF8101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 w:val="restart"/>
            <w:shd w:val="clear" w:color="auto" w:fill="A8D08D" w:themeFill="accent6" w:themeFillTint="99"/>
          </w:tcPr>
          <w:p w14:paraId="3F64E1BC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  <w:p w14:paraId="1C34CDB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  <w:p w14:paraId="30C4352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  <w:p w14:paraId="7237ECE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lakukan</w:t>
            </w:r>
            <w:proofErr w:type="spellEnd"/>
          </w:p>
          <w:p w14:paraId="66898FDF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Perancang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final Home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4661526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Makan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has</w:t>
            </w:r>
            <w:proofErr w:type="spellEnd"/>
          </w:p>
          <w:p w14:paraId="1EA20A1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  <w:shd w:val="clear" w:color="auto" w:fill="A8D08D" w:themeFill="accent6" w:themeFillTint="99"/>
          </w:tcPr>
          <w:p w14:paraId="4969C65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  <w:shd w:val="clear" w:color="auto" w:fill="A8D08D" w:themeFill="accent6" w:themeFillTint="99"/>
          </w:tcPr>
          <w:p w14:paraId="79EA8AA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  <w:tcBorders>
              <w:right w:val="single" w:sz="12" w:space="0" w:color="auto"/>
            </w:tcBorders>
            <w:shd w:val="clear" w:color="auto" w:fill="A8D08D" w:themeFill="accent6" w:themeFillTint="99"/>
          </w:tcPr>
          <w:p w14:paraId="35D56E4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3E22EE83" w14:textId="77777777" w:rsidTr="004D59E4">
        <w:trPr>
          <w:trHeight w:val="675"/>
        </w:trPr>
        <w:tc>
          <w:tcPr>
            <w:tcW w:w="1423" w:type="dxa"/>
            <w:vMerge/>
            <w:tcBorders>
              <w:left w:val="single" w:sz="12" w:space="0" w:color="auto"/>
            </w:tcBorders>
            <w:vAlign w:val="center"/>
          </w:tcPr>
          <w:p w14:paraId="77A93314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311990F6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3CDAE93C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14:paraId="353281A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6DA4E23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rekomendas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hotel</w:t>
            </w:r>
          </w:p>
          <w:p w14:paraId="6987768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14:paraId="0CDB005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48AA027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14:paraId="3D2E8EA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0BF1F231" w14:textId="77777777" w:rsidTr="004D59E4">
        <w:trPr>
          <w:trHeight w:val="675"/>
        </w:trPr>
        <w:tc>
          <w:tcPr>
            <w:tcW w:w="1423" w:type="dxa"/>
            <w:vMerge/>
            <w:tcBorders>
              <w:left w:val="single" w:sz="12" w:space="0" w:color="auto"/>
            </w:tcBorders>
            <w:vAlign w:val="center"/>
          </w:tcPr>
          <w:p w14:paraId="5D24F5A0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6DEFD363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248D7C1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 w:val="restart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62DF6E2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gupload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scrum meeting</w:t>
            </w:r>
          </w:p>
        </w:tc>
        <w:tc>
          <w:tcPr>
            <w:tcW w:w="1402" w:type="dxa"/>
            <w:vMerge/>
          </w:tcPr>
          <w:p w14:paraId="3092A80A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/>
          </w:tcPr>
          <w:p w14:paraId="05454C7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4E9454D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14:paraId="2B87987E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741D6D93" w14:textId="77777777" w:rsidTr="004D59E4">
        <w:trPr>
          <w:trHeight w:val="432"/>
        </w:trPr>
        <w:tc>
          <w:tcPr>
            <w:tcW w:w="1423" w:type="dxa"/>
            <w:vMerge/>
            <w:tcBorders>
              <w:left w:val="single" w:sz="12" w:space="0" w:color="auto"/>
            </w:tcBorders>
            <w:vAlign w:val="center"/>
          </w:tcPr>
          <w:p w14:paraId="5BE5022A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  <w:vAlign w:val="center"/>
          </w:tcPr>
          <w:p w14:paraId="7B90E038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7FF6B1C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  <w:shd w:val="clear" w:color="auto" w:fill="A8D08D" w:themeFill="accent6" w:themeFillTint="99"/>
          </w:tcPr>
          <w:p w14:paraId="361060F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14:paraId="2D63B214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ngupload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scrum meeting </w:t>
            </w:r>
          </w:p>
        </w:tc>
        <w:tc>
          <w:tcPr>
            <w:tcW w:w="991" w:type="dxa"/>
            <w:vMerge/>
          </w:tcPr>
          <w:p w14:paraId="64B3696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51DF80D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  <w:tcBorders>
              <w:right w:val="single" w:sz="12" w:space="0" w:color="auto"/>
            </w:tcBorders>
          </w:tcPr>
          <w:p w14:paraId="065E8B9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4DDFB976" w14:textId="77777777" w:rsidTr="004D59E4">
        <w:trPr>
          <w:trHeight w:val="518"/>
        </w:trPr>
        <w:tc>
          <w:tcPr>
            <w:tcW w:w="14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2801A52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tcBorders>
              <w:bottom w:val="single" w:sz="12" w:space="0" w:color="auto"/>
            </w:tcBorders>
            <w:shd w:val="clear" w:color="auto" w:fill="A8D08D" w:themeFill="accent6" w:themeFillTint="99"/>
            <w:vAlign w:val="center"/>
          </w:tcPr>
          <w:p w14:paraId="622A841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141A50E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509E92F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6E7A1BB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5D8769C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A8D08D" w:themeFill="accent6" w:themeFillTint="99"/>
          </w:tcPr>
          <w:p w14:paraId="2EF270E1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</w:tcPr>
          <w:p w14:paraId="25E1434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3734A81E" w14:textId="77777777" w:rsidTr="004D59E4">
        <w:tc>
          <w:tcPr>
            <w:tcW w:w="1423" w:type="dxa"/>
            <w:tcBorders>
              <w:top w:val="single" w:sz="12" w:space="0" w:color="auto"/>
            </w:tcBorders>
            <w:vAlign w:val="center"/>
          </w:tcPr>
          <w:p w14:paraId="1ADAD191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kemarin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vMerge w:val="restart"/>
            <w:tcBorders>
              <w:top w:val="single" w:sz="12" w:space="0" w:color="auto"/>
            </w:tcBorders>
            <w:vAlign w:val="center"/>
          </w:tcPr>
          <w:p w14:paraId="57A65827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r w:rsidRPr="004D59E4">
              <w:rPr>
                <w:rFonts w:ascii="Times New Roman" w:hAnsi="Times New Roman" w:cs="Times New Roman"/>
              </w:rPr>
              <w:t>Riza</w:t>
            </w:r>
          </w:p>
        </w:tc>
        <w:tc>
          <w:tcPr>
            <w:tcW w:w="1206" w:type="dxa"/>
            <w:tcBorders>
              <w:top w:val="single" w:sz="12" w:space="0" w:color="auto"/>
            </w:tcBorders>
          </w:tcPr>
          <w:p w14:paraId="2390BE0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elaku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pdate pada item backlog</w:t>
            </w:r>
          </w:p>
        </w:tc>
        <w:tc>
          <w:tcPr>
            <w:tcW w:w="1340" w:type="dxa"/>
            <w:tcBorders>
              <w:top w:val="single" w:sz="12" w:space="0" w:color="auto"/>
            </w:tcBorders>
          </w:tcPr>
          <w:p w14:paraId="02D65DD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12" w:space="0" w:color="auto"/>
            </w:tcBorders>
          </w:tcPr>
          <w:p w14:paraId="74DBF34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</w:tcBorders>
          </w:tcPr>
          <w:p w14:paraId="350FC3C8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14:paraId="38D69ED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1C99112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5E318210" w14:textId="77777777" w:rsidTr="004D59E4">
        <w:trPr>
          <w:trHeight w:val="900"/>
        </w:trPr>
        <w:tc>
          <w:tcPr>
            <w:tcW w:w="1423" w:type="dxa"/>
            <w:vMerge w:val="restart"/>
            <w:vAlign w:val="center"/>
          </w:tcPr>
          <w:p w14:paraId="7A22464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Apa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ikerjak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r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ini</w:t>
            </w:r>
            <w:proofErr w:type="spellEnd"/>
          </w:p>
        </w:tc>
        <w:tc>
          <w:tcPr>
            <w:tcW w:w="920" w:type="dxa"/>
            <w:vMerge/>
          </w:tcPr>
          <w:p w14:paraId="0FEF51F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 w:val="restart"/>
          </w:tcPr>
          <w:p w14:paraId="6B2906F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list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estinas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estinasi</w:t>
            </w:r>
            <w:proofErr w:type="spellEnd"/>
          </w:p>
        </w:tc>
        <w:tc>
          <w:tcPr>
            <w:tcW w:w="1340" w:type="dxa"/>
            <w:vMerge w:val="restart"/>
          </w:tcPr>
          <w:p w14:paraId="1FFC0F97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 list </w:t>
            </w:r>
            <w:proofErr w:type="spellStart"/>
            <w:r w:rsidRPr="004D59E4">
              <w:rPr>
                <w:rFonts w:ascii="Times New Roman" w:hAnsi="Times New Roman" w:cs="Times New Roman"/>
              </w:rPr>
              <w:t>pakai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pakaian</w:t>
            </w:r>
            <w:proofErr w:type="spellEnd"/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14:paraId="23EEC4A3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Revisi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UI</w:t>
            </w:r>
          </w:p>
          <w:p w14:paraId="19FA5E3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vMerge w:val="restart"/>
          </w:tcPr>
          <w:p w14:paraId="34FCEB8D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 w:val="restart"/>
          </w:tcPr>
          <w:p w14:paraId="65E540F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 w:val="restart"/>
          </w:tcPr>
          <w:p w14:paraId="26F9F4C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662A2E94" w14:textId="77777777" w:rsidTr="004D59E4">
        <w:trPr>
          <w:trHeight w:val="705"/>
        </w:trPr>
        <w:tc>
          <w:tcPr>
            <w:tcW w:w="1423" w:type="dxa"/>
            <w:vMerge/>
            <w:vAlign w:val="center"/>
          </w:tcPr>
          <w:p w14:paraId="2C5789FD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" w:type="dxa"/>
            <w:vMerge/>
          </w:tcPr>
          <w:p w14:paraId="35557126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vMerge/>
          </w:tcPr>
          <w:p w14:paraId="29E2882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vMerge/>
          </w:tcPr>
          <w:p w14:paraId="728E6010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  <w:tcBorders>
              <w:top w:val="single" w:sz="4" w:space="0" w:color="auto"/>
            </w:tcBorders>
          </w:tcPr>
          <w:p w14:paraId="5B08377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Penyusunan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Prototype</w:t>
            </w:r>
          </w:p>
        </w:tc>
        <w:tc>
          <w:tcPr>
            <w:tcW w:w="991" w:type="dxa"/>
            <w:vMerge/>
          </w:tcPr>
          <w:p w14:paraId="6545324A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vMerge/>
          </w:tcPr>
          <w:p w14:paraId="2AA71B19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  <w:vMerge/>
          </w:tcPr>
          <w:p w14:paraId="67C75C3B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D61DD" w:rsidRPr="004D59E4" w14:paraId="39EA918C" w14:textId="77777777" w:rsidTr="004D59E4">
        <w:tc>
          <w:tcPr>
            <w:tcW w:w="1423" w:type="dxa"/>
            <w:vAlign w:val="center"/>
          </w:tcPr>
          <w:p w14:paraId="7B49DA39" w14:textId="77777777" w:rsidR="00DD61DD" w:rsidRPr="004D59E4" w:rsidRDefault="00DD61DD" w:rsidP="004D59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</w:rPr>
              <w:t>Masalah</w:t>
            </w:r>
            <w:proofErr w:type="spellEnd"/>
            <w:r w:rsidRPr="004D59E4">
              <w:rPr>
                <w:rFonts w:ascii="Times New Roman" w:hAnsi="Times New Roman" w:cs="Times New Roman"/>
              </w:rPr>
              <w:t xml:space="preserve"> yang di </w:t>
            </w:r>
            <w:proofErr w:type="spellStart"/>
            <w:r w:rsidRPr="004D59E4">
              <w:rPr>
                <w:rFonts w:ascii="Times New Roman" w:hAnsi="Times New Roman" w:cs="Times New Roman"/>
              </w:rPr>
              <w:t>hadapi</w:t>
            </w:r>
            <w:proofErr w:type="spellEnd"/>
            <w:r w:rsidRPr="004D59E4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20" w:type="dxa"/>
            <w:vMerge/>
          </w:tcPr>
          <w:p w14:paraId="5B45C394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</w:tcPr>
          <w:p w14:paraId="1E6CDCCF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515FB515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02" w:type="dxa"/>
          </w:tcPr>
          <w:p w14:paraId="5FB2D63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</w:tcPr>
          <w:p w14:paraId="6AD027C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14:paraId="4E92376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1" w:type="dxa"/>
          </w:tcPr>
          <w:p w14:paraId="5A6398D2" w14:textId="77777777" w:rsidR="00DD61DD" w:rsidRPr="004D59E4" w:rsidRDefault="00DD61DD" w:rsidP="004D59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F8A9449" w14:textId="77777777" w:rsidR="00DD61DD" w:rsidRPr="004D59E4" w:rsidRDefault="00DD61DD" w:rsidP="00D67E14">
      <w:pPr>
        <w:pStyle w:val="ListParagraph"/>
        <w:rPr>
          <w:rFonts w:ascii="Times New Roman" w:hAnsi="Times New Roman" w:cs="Times New Roman"/>
        </w:rPr>
      </w:pPr>
    </w:p>
    <w:p w14:paraId="6C80A63D" w14:textId="77777777" w:rsidR="0054554D" w:rsidRPr="004D59E4" w:rsidRDefault="0054554D" w:rsidP="00D67E14">
      <w:pPr>
        <w:pStyle w:val="ListParagraph"/>
        <w:rPr>
          <w:rFonts w:ascii="Times New Roman" w:hAnsi="Times New Roman" w:cs="Times New Roman"/>
        </w:rPr>
      </w:pPr>
    </w:p>
    <w:p w14:paraId="3AC9BA7F" w14:textId="77777777" w:rsidR="0054554D" w:rsidRPr="004D59E4" w:rsidRDefault="0054554D" w:rsidP="004D59E4">
      <w:pPr>
        <w:pStyle w:val="Heading1"/>
        <w:numPr>
          <w:ilvl w:val="0"/>
          <w:numId w:val="3"/>
        </w:numPr>
        <w:rPr>
          <w:rFonts w:cs="Times New Roman"/>
        </w:rPr>
      </w:pPr>
      <w:bookmarkStart w:id="14" w:name="_Toc134653978"/>
      <w:bookmarkStart w:id="15" w:name="_Toc134656960"/>
      <w:proofErr w:type="spellStart"/>
      <w:r w:rsidRPr="004D59E4">
        <w:rPr>
          <w:rFonts w:cs="Times New Roman"/>
        </w:rPr>
        <w:lastRenderedPageBreak/>
        <w:t>Laporan</w:t>
      </w:r>
      <w:proofErr w:type="spellEnd"/>
      <w:r w:rsidRPr="004D59E4">
        <w:rPr>
          <w:rFonts w:cs="Times New Roman"/>
        </w:rPr>
        <w:t xml:space="preserve"> Sprint Review</w:t>
      </w:r>
      <w:bookmarkEnd w:id="14"/>
      <w:bookmarkEnd w:id="15"/>
    </w:p>
    <w:p w14:paraId="680476D2" w14:textId="77777777" w:rsidR="0054554D" w:rsidRPr="004D59E4" w:rsidRDefault="0054554D" w:rsidP="004D59E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D59E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rjaka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8"/>
        <w:gridCol w:w="2896"/>
        <w:gridCol w:w="2882"/>
      </w:tblGrid>
      <w:tr w:rsidR="0054554D" w:rsidRPr="004D59E4" w14:paraId="3EC08BD2" w14:textId="77777777" w:rsidTr="00DE480D">
        <w:trPr>
          <w:trHeight w:val="455"/>
        </w:trPr>
        <w:tc>
          <w:tcPr>
            <w:tcW w:w="3005" w:type="dxa"/>
            <w:shd w:val="clear" w:color="auto" w:fill="000000" w:themeFill="text1"/>
            <w:vAlign w:val="center"/>
          </w:tcPr>
          <w:p w14:paraId="0E4F4A95" w14:textId="77777777" w:rsidR="0054554D" w:rsidRPr="00DE480D" w:rsidRDefault="0054554D" w:rsidP="00DE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_Toc134653979"/>
            <w:r w:rsidRPr="00DE480D">
              <w:rPr>
                <w:rFonts w:ascii="Times New Roman" w:hAnsi="Times New Roman" w:cs="Times New Roman"/>
                <w:b/>
                <w:sz w:val="24"/>
                <w:szCs w:val="24"/>
              </w:rPr>
              <w:t>Dhea</w:t>
            </w:r>
            <w:bookmarkEnd w:id="16"/>
          </w:p>
        </w:tc>
        <w:tc>
          <w:tcPr>
            <w:tcW w:w="3005" w:type="dxa"/>
            <w:shd w:val="clear" w:color="auto" w:fill="000000" w:themeFill="text1"/>
            <w:vAlign w:val="center"/>
          </w:tcPr>
          <w:p w14:paraId="12ECE603" w14:textId="77777777" w:rsidR="0054554D" w:rsidRPr="00DE480D" w:rsidRDefault="0054554D" w:rsidP="00DE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7" w:name="_Toc134653980"/>
            <w:r w:rsidRPr="00DE480D">
              <w:rPr>
                <w:rFonts w:ascii="Times New Roman" w:hAnsi="Times New Roman" w:cs="Times New Roman"/>
                <w:b/>
                <w:sz w:val="24"/>
                <w:szCs w:val="24"/>
              </w:rPr>
              <w:t>Nabila</w:t>
            </w:r>
            <w:bookmarkEnd w:id="17"/>
          </w:p>
        </w:tc>
        <w:tc>
          <w:tcPr>
            <w:tcW w:w="3006" w:type="dxa"/>
            <w:shd w:val="clear" w:color="auto" w:fill="000000" w:themeFill="text1"/>
            <w:vAlign w:val="center"/>
          </w:tcPr>
          <w:p w14:paraId="2540B731" w14:textId="77777777" w:rsidR="0054554D" w:rsidRPr="00DE480D" w:rsidRDefault="0054554D" w:rsidP="00DE48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134653981"/>
            <w:r w:rsidRPr="00DE480D">
              <w:rPr>
                <w:rFonts w:ascii="Times New Roman" w:hAnsi="Times New Roman" w:cs="Times New Roman"/>
                <w:b/>
                <w:sz w:val="24"/>
                <w:szCs w:val="24"/>
              </w:rPr>
              <w:t>Riza</w:t>
            </w:r>
            <w:bookmarkEnd w:id="18"/>
          </w:p>
        </w:tc>
      </w:tr>
      <w:tr w:rsidR="0054554D" w:rsidRPr="004D59E4" w14:paraId="2D936B33" w14:textId="77777777" w:rsidTr="004D59E4">
        <w:tc>
          <w:tcPr>
            <w:tcW w:w="3005" w:type="dxa"/>
          </w:tcPr>
          <w:p w14:paraId="7BC0D9E4" w14:textId="77777777" w:rsidR="0054554D" w:rsidRPr="004D59E4" w:rsidRDefault="0054554D" w:rsidP="00DE480D">
            <w:bookmarkStart w:id="19" w:name="_Toc134653982"/>
            <w:proofErr w:type="spellStart"/>
            <w:r w:rsidRPr="004D59E4">
              <w:t>Dal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embuat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ai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“Home” Nabila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embuat</w:t>
            </w:r>
            <w:proofErr w:type="spellEnd"/>
            <w:r w:rsidRPr="004D59E4">
              <w:t xml:space="preserve"> user interface website yang </w:t>
            </w:r>
            <w:proofErr w:type="spellStart"/>
            <w:r w:rsidRPr="004D59E4">
              <w:t>baik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sesua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apa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idiskus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k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tim</w:t>
            </w:r>
            <w:proofErr w:type="spellEnd"/>
            <w:r w:rsidRPr="004D59E4">
              <w:t>,</w:t>
            </w:r>
            <w:bookmarkEnd w:id="19"/>
          </w:p>
          <w:p w14:paraId="30740188" w14:textId="77777777" w:rsidR="0054554D" w:rsidRPr="004D59E4" w:rsidRDefault="0054554D" w:rsidP="004D5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B8210" w14:textId="77777777" w:rsidR="0054554D" w:rsidRPr="004D59E4" w:rsidRDefault="0054554D" w:rsidP="004D59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Hotel, Nabila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069A0D7" w14:textId="77777777" w:rsidR="0054554D" w:rsidRPr="004D59E4" w:rsidRDefault="0054554D" w:rsidP="004D59E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sepakati</w:t>
            </w:r>
            <w:proofErr w:type="spellEnd"/>
          </w:p>
        </w:tc>
        <w:tc>
          <w:tcPr>
            <w:tcW w:w="3005" w:type="dxa"/>
          </w:tcPr>
          <w:p w14:paraId="7F4C29D9" w14:textId="77777777" w:rsidR="0054554D" w:rsidRPr="00DE480D" w:rsidRDefault="0054554D" w:rsidP="00DE480D">
            <w:bookmarkStart w:id="20" w:name="_Toc134653983"/>
            <w:r w:rsidRPr="00DE480D">
              <w:t xml:space="preserve">Riza </w:t>
            </w:r>
            <w:proofErr w:type="spellStart"/>
            <w:r w:rsidRPr="00DE480D">
              <w:t>mendesai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halama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pakaia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khas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daerah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denga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baik</w:t>
            </w:r>
            <w:proofErr w:type="spellEnd"/>
            <w:r w:rsidRPr="00DE480D">
              <w:t xml:space="preserve"> dan </w:t>
            </w:r>
            <w:proofErr w:type="spellStart"/>
            <w:r w:rsidRPr="00DE480D">
              <w:t>informasi</w:t>
            </w:r>
            <w:proofErr w:type="spellEnd"/>
            <w:r w:rsidRPr="00DE480D">
              <w:t xml:space="preserve"> yang </w:t>
            </w:r>
            <w:proofErr w:type="spellStart"/>
            <w:r w:rsidRPr="00DE480D">
              <w:t>dicantumka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sesuai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dengan</w:t>
            </w:r>
            <w:proofErr w:type="spellEnd"/>
            <w:r w:rsidRPr="00DE480D">
              <w:t xml:space="preserve"> </w:t>
            </w:r>
            <w:proofErr w:type="spellStart"/>
            <w:r w:rsidRPr="00DE480D">
              <w:t>dokumentasi</w:t>
            </w:r>
            <w:proofErr w:type="spellEnd"/>
            <w:r w:rsidRPr="00DE480D">
              <w:t xml:space="preserve"> yang </w:t>
            </w:r>
            <w:proofErr w:type="spellStart"/>
            <w:r w:rsidRPr="00DE480D">
              <w:t>akurat</w:t>
            </w:r>
            <w:proofErr w:type="spellEnd"/>
            <w:r w:rsidRPr="00DE480D">
              <w:t>.</w:t>
            </w:r>
            <w:bookmarkEnd w:id="20"/>
          </w:p>
          <w:p w14:paraId="27EE708E" w14:textId="77777777" w:rsidR="0054554D" w:rsidRPr="004D59E4" w:rsidRDefault="0054554D" w:rsidP="004D5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0C1D8" w14:textId="77777777" w:rsidR="0054554D" w:rsidRPr="004D59E4" w:rsidRDefault="0054554D" w:rsidP="004D5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Riza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tin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oleh user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tin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rsebut.</w:t>
            </w:r>
            <w:r w:rsidRPr="004D59E4">
              <w:rPr>
                <w:rFonts w:ascii="Times New Roman" w:hAnsi="Times New Roman" w:cs="Times New Roman"/>
                <w:b/>
                <w:bCs/>
              </w:rPr>
              <w:t>Riza</w:t>
            </w:r>
            <w:proofErr w:type="spellEnd"/>
            <w:proofErr w:type="gramEnd"/>
            <w:r w:rsidRPr="004D59E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4D59E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006" w:type="dxa"/>
          </w:tcPr>
          <w:p w14:paraId="77F92F2B" w14:textId="77777777" w:rsidR="0054554D" w:rsidRPr="004D59E4" w:rsidRDefault="0054554D" w:rsidP="00DE480D">
            <w:bookmarkStart w:id="21" w:name="_Toc134653984"/>
            <w:r w:rsidRPr="004D59E4">
              <w:t xml:space="preserve">Dhea </w:t>
            </w:r>
            <w:proofErr w:type="spellStart"/>
            <w:r w:rsidRPr="004D59E4">
              <w:t>dal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embuat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ai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Tema</w:t>
            </w:r>
            <w:proofErr w:type="spellEnd"/>
            <w:r w:rsidRPr="004D59E4">
              <w:t xml:space="preserve"> dan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Bahasa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sesua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konsep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didiskusikan</w:t>
            </w:r>
            <w:proofErr w:type="spellEnd"/>
            <w:r w:rsidRPr="004D59E4">
              <w:t xml:space="preserve"> dan juga </w:t>
            </w:r>
            <w:proofErr w:type="spellStart"/>
            <w:r w:rsidRPr="004D59E4">
              <w:t>rapi</w:t>
            </w:r>
            <w:proofErr w:type="spellEnd"/>
            <w:r w:rsidRPr="004D59E4">
              <w:t>.</w:t>
            </w:r>
            <w:bookmarkEnd w:id="21"/>
          </w:p>
        </w:tc>
      </w:tr>
      <w:tr w:rsidR="0054554D" w:rsidRPr="004D59E4" w14:paraId="3741E0DE" w14:textId="77777777" w:rsidTr="004D59E4">
        <w:tc>
          <w:tcPr>
            <w:tcW w:w="3005" w:type="dxa"/>
          </w:tcPr>
          <w:p w14:paraId="0B845C2C" w14:textId="77777777" w:rsidR="0054554D" w:rsidRPr="004D59E4" w:rsidRDefault="0054554D" w:rsidP="00DE480D">
            <w:bookmarkStart w:id="22" w:name="_Toc134653985"/>
            <w:proofErr w:type="spellStart"/>
            <w:r w:rsidRPr="004D59E4">
              <w:t>Dal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embuat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ai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“Home” Riza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embuat</w:t>
            </w:r>
            <w:proofErr w:type="spellEnd"/>
            <w:r w:rsidRPr="004D59E4">
              <w:t xml:space="preserve"> user interface website yang </w:t>
            </w:r>
            <w:proofErr w:type="spellStart"/>
            <w:r w:rsidRPr="004D59E4">
              <w:t>baik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sesua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apa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idiskus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k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tim</w:t>
            </w:r>
            <w:proofErr w:type="spellEnd"/>
            <w:r w:rsidRPr="004D59E4">
              <w:t>,</w:t>
            </w:r>
            <w:bookmarkEnd w:id="22"/>
          </w:p>
          <w:p w14:paraId="6FD0B2E3" w14:textId="77777777" w:rsidR="0054554D" w:rsidRPr="004D59E4" w:rsidRDefault="0054554D" w:rsidP="00DE480D">
            <w:pPr>
              <w:rPr>
                <w:rFonts w:ascii="Times New Roman" w:hAnsi="Times New Roman"/>
              </w:rPr>
            </w:pPr>
          </w:p>
          <w:p w14:paraId="346BA36E" w14:textId="77777777" w:rsidR="0054554D" w:rsidRPr="004D59E4" w:rsidRDefault="0054554D" w:rsidP="00DE480D">
            <w:bookmarkStart w:id="23" w:name="_Toc134653986"/>
            <w:proofErr w:type="spellStart"/>
            <w:r w:rsidRPr="004D59E4">
              <w:t>Dal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embuat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“</w:t>
            </w:r>
            <w:proofErr w:type="spellStart"/>
            <w:r w:rsidRPr="004D59E4">
              <w:t>Pakaian</w:t>
            </w:r>
            <w:proofErr w:type="spellEnd"/>
            <w:r w:rsidRPr="004D59E4">
              <w:t xml:space="preserve">” dan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“</w:t>
            </w:r>
            <w:proofErr w:type="spellStart"/>
            <w:r w:rsidRPr="004D59E4">
              <w:t>Destinasi</w:t>
            </w:r>
            <w:proofErr w:type="spellEnd"/>
            <w:r w:rsidRPr="004D59E4">
              <w:t xml:space="preserve">”, Riza </w:t>
            </w:r>
            <w:proofErr w:type="spellStart"/>
            <w:r w:rsidRPr="004D59E4">
              <w:t>sudah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engikut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sesua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ain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disepakati</w:t>
            </w:r>
            <w:bookmarkEnd w:id="23"/>
            <w:proofErr w:type="spellEnd"/>
          </w:p>
        </w:tc>
        <w:tc>
          <w:tcPr>
            <w:tcW w:w="3005" w:type="dxa"/>
          </w:tcPr>
          <w:p w14:paraId="20697B45" w14:textId="77777777" w:rsidR="0054554D" w:rsidRPr="004D59E4" w:rsidRDefault="0054554D" w:rsidP="00DE480D">
            <w:bookmarkStart w:id="24" w:name="_Toc134653987"/>
            <w:proofErr w:type="spellStart"/>
            <w:r w:rsidRPr="004D59E4">
              <w:t>Halam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tema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dibuat</w:t>
            </w:r>
            <w:proofErr w:type="spellEnd"/>
            <w:r w:rsidRPr="004D59E4">
              <w:t xml:space="preserve"> oleh Dhea </w:t>
            </w:r>
            <w:proofErr w:type="spellStart"/>
            <w:r w:rsidRPr="004D59E4">
              <w:t>beris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berbaga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ac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ilih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tinas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sehingga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emudahkan</w:t>
            </w:r>
            <w:proofErr w:type="spellEnd"/>
            <w:r w:rsidRPr="004D59E4">
              <w:t xml:space="preserve"> user </w:t>
            </w:r>
            <w:proofErr w:type="spellStart"/>
            <w:r w:rsidRPr="004D59E4">
              <w:t>untuk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encari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apa</w:t>
            </w:r>
            <w:proofErr w:type="spellEnd"/>
            <w:r w:rsidRPr="004D59E4">
              <w:t xml:space="preserve"> yang </w:t>
            </w:r>
            <w:proofErr w:type="spellStart"/>
            <w:r w:rsidRPr="004D59E4">
              <w:t>dibutuhkan</w:t>
            </w:r>
            <w:proofErr w:type="spellEnd"/>
            <w:r w:rsidRPr="004D59E4">
              <w:t>.</w:t>
            </w:r>
            <w:bookmarkEnd w:id="24"/>
          </w:p>
          <w:p w14:paraId="09AAC469" w14:textId="77777777" w:rsidR="0054554D" w:rsidRPr="004D59E4" w:rsidRDefault="0054554D" w:rsidP="004D5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DA86A" w14:textId="77777777" w:rsidR="0054554D" w:rsidRPr="004D59E4" w:rsidRDefault="0054554D" w:rsidP="004D59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Dhea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detail,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erasalh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okument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006" w:type="dxa"/>
          </w:tcPr>
          <w:p w14:paraId="1372D429" w14:textId="77777777" w:rsidR="0054554D" w:rsidRPr="004D59E4" w:rsidRDefault="0054554D" w:rsidP="00DE480D">
            <w:bookmarkStart w:id="25" w:name="_Toc134653988"/>
            <w:r w:rsidRPr="004D59E4">
              <w:t xml:space="preserve">Nabila </w:t>
            </w:r>
            <w:proofErr w:type="spellStart"/>
            <w:r w:rsidRPr="004D59E4">
              <w:t>dalam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pembuat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desai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Makanan</w:t>
            </w:r>
            <w:proofErr w:type="spellEnd"/>
            <w:r w:rsidRPr="004D59E4">
              <w:t xml:space="preserve"> dan </w:t>
            </w:r>
            <w:proofErr w:type="spellStart"/>
            <w:r w:rsidRPr="004D59E4">
              <w:t>halaman</w:t>
            </w:r>
            <w:proofErr w:type="spellEnd"/>
            <w:r w:rsidRPr="004D59E4">
              <w:t xml:space="preserve"> Hotel </w:t>
            </w:r>
            <w:proofErr w:type="spellStart"/>
            <w:r w:rsidRPr="004D59E4">
              <w:t>dengan</w:t>
            </w:r>
            <w:proofErr w:type="spellEnd"/>
            <w:r w:rsidRPr="004D59E4">
              <w:t xml:space="preserve"> </w:t>
            </w:r>
            <w:proofErr w:type="spellStart"/>
            <w:r w:rsidRPr="004D59E4">
              <w:t>rapi</w:t>
            </w:r>
            <w:proofErr w:type="spellEnd"/>
            <w:r w:rsidRPr="004D59E4">
              <w:t xml:space="preserve"> dan </w:t>
            </w:r>
            <w:proofErr w:type="spellStart"/>
            <w:r w:rsidRPr="004D59E4">
              <w:t>bagus</w:t>
            </w:r>
            <w:proofErr w:type="spellEnd"/>
            <w:r w:rsidRPr="004D59E4">
              <w:t>.</w:t>
            </w:r>
            <w:bookmarkEnd w:id="25"/>
          </w:p>
        </w:tc>
      </w:tr>
    </w:tbl>
    <w:p w14:paraId="3D2E783A" w14:textId="3F027CC2" w:rsidR="0054554D" w:rsidRPr="004D59E4" w:rsidRDefault="0054554D" w:rsidP="00D67E14">
      <w:pPr>
        <w:pStyle w:val="ListParagraph"/>
        <w:rPr>
          <w:rFonts w:ascii="Times New Roman" w:hAnsi="Times New Roman" w:cs="Times New Roman"/>
        </w:rPr>
      </w:pPr>
    </w:p>
    <w:p w14:paraId="5D78EE46" w14:textId="0359DE6E" w:rsidR="00792E71" w:rsidRPr="004D59E4" w:rsidRDefault="00792E71" w:rsidP="00D67E14">
      <w:pPr>
        <w:pStyle w:val="ListParagraph"/>
        <w:rPr>
          <w:rFonts w:ascii="Times New Roman" w:hAnsi="Times New Roman" w:cs="Times New Roman"/>
        </w:rPr>
      </w:pPr>
    </w:p>
    <w:p w14:paraId="29B6E420" w14:textId="3635E0F0" w:rsidR="00792E71" w:rsidRDefault="00792E71" w:rsidP="00D67E14">
      <w:pPr>
        <w:pStyle w:val="ListParagraph"/>
        <w:rPr>
          <w:rFonts w:ascii="Times New Roman" w:hAnsi="Times New Roman" w:cs="Times New Roman"/>
        </w:rPr>
      </w:pPr>
    </w:p>
    <w:p w14:paraId="4C031FDE" w14:textId="2EEA68D5" w:rsidR="00DE480D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71C47D68" w14:textId="1A0BEA4E" w:rsidR="00DE480D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56287EFD" w14:textId="6A9C82C7" w:rsidR="00DE480D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11520874" w14:textId="131AFCCC" w:rsidR="00DE480D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0D60C97F" w14:textId="551EC721" w:rsidR="00DE480D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18CA2D75" w14:textId="77777777" w:rsidR="00DE480D" w:rsidRPr="004D59E4" w:rsidRDefault="00DE480D" w:rsidP="00D67E14">
      <w:pPr>
        <w:pStyle w:val="ListParagraph"/>
        <w:rPr>
          <w:rFonts w:ascii="Times New Roman" w:hAnsi="Times New Roman" w:cs="Times New Roman"/>
        </w:rPr>
      </w:pPr>
    </w:p>
    <w:p w14:paraId="6E6EE461" w14:textId="2F3C4E88" w:rsidR="00792E71" w:rsidRPr="004D59E4" w:rsidRDefault="00792E71" w:rsidP="00D67E14">
      <w:pPr>
        <w:pStyle w:val="ListParagraph"/>
        <w:rPr>
          <w:rFonts w:ascii="Times New Roman" w:hAnsi="Times New Roman" w:cs="Times New Roman"/>
        </w:rPr>
      </w:pPr>
    </w:p>
    <w:p w14:paraId="30C9075B" w14:textId="77777777" w:rsidR="00792E71" w:rsidRPr="004D59E4" w:rsidRDefault="00792E71" w:rsidP="004D59E4">
      <w:pPr>
        <w:pStyle w:val="Heading1"/>
        <w:numPr>
          <w:ilvl w:val="0"/>
          <w:numId w:val="3"/>
        </w:numPr>
        <w:ind w:left="0"/>
        <w:rPr>
          <w:rFonts w:cs="Times New Roman"/>
        </w:rPr>
      </w:pPr>
      <w:bookmarkStart w:id="26" w:name="_Toc134653989"/>
      <w:bookmarkStart w:id="27" w:name="_Toc134656961"/>
      <w:r w:rsidRPr="004D59E4">
        <w:rPr>
          <w:rFonts w:cs="Times New Roman"/>
        </w:rPr>
        <w:lastRenderedPageBreak/>
        <w:t xml:space="preserve">Sprint </w:t>
      </w:r>
      <w:proofErr w:type="spellStart"/>
      <w:r w:rsidRPr="004D59E4">
        <w:rPr>
          <w:rFonts w:cs="Times New Roman"/>
        </w:rPr>
        <w:t>Restrospective</w:t>
      </w:r>
      <w:bookmarkEnd w:id="26"/>
      <w:bookmarkEnd w:id="27"/>
      <w:proofErr w:type="spellEnd"/>
    </w:p>
    <w:p w14:paraId="2B2BFE75" w14:textId="77777777" w:rsidR="00792E71" w:rsidRPr="004D59E4" w:rsidRDefault="00792E71" w:rsidP="00792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t>Sprint 1</w:t>
      </w:r>
    </w:p>
    <w:p w14:paraId="51CDA485" w14:textId="77777777" w:rsidR="00792E71" w:rsidRPr="004D59E4" w:rsidRDefault="00792E71" w:rsidP="00792E71">
      <w:pPr>
        <w:spacing w:line="257" w:lineRule="auto"/>
        <w:jc w:val="both"/>
        <w:rPr>
          <w:rFonts w:ascii="Times New Roman" w:hAnsi="Times New Roman" w:cs="Times New Roman"/>
          <w:lang w:val="en-US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Sprint 1 berjalan selama kurang lebih 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minggu, dimulai tanggal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pril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2023. Pada sprint ini, tim fokus pada pembuatan desain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ntuk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halaman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ome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tin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Makan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akai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, Bahasa, Hot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92E71" w:rsidRPr="004D59E4" w14:paraId="530A4AFA" w14:textId="77777777" w:rsidTr="004D59E4">
        <w:tc>
          <w:tcPr>
            <w:tcW w:w="3606" w:type="dxa"/>
            <w:gridSpan w:val="2"/>
            <w:shd w:val="clear" w:color="auto" w:fill="92D050"/>
            <w:vAlign w:val="center"/>
          </w:tcPr>
          <w:p w14:paraId="592D703C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Anaysis</w:t>
            </w:r>
            <w:proofErr w:type="spellEnd"/>
          </w:p>
        </w:tc>
        <w:tc>
          <w:tcPr>
            <w:tcW w:w="5410" w:type="dxa"/>
            <w:gridSpan w:val="3"/>
            <w:shd w:val="clear" w:color="auto" w:fill="FFD966" w:themeFill="accent4" w:themeFillTint="99"/>
            <w:vAlign w:val="center"/>
          </w:tcPr>
          <w:p w14:paraId="3F37998B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Actions</w:t>
            </w:r>
          </w:p>
        </w:tc>
      </w:tr>
      <w:tr w:rsidR="00792E71" w:rsidRPr="004D59E4" w14:paraId="0908DF2F" w14:textId="77777777" w:rsidTr="004D59E4">
        <w:tc>
          <w:tcPr>
            <w:tcW w:w="1803" w:type="dxa"/>
            <w:shd w:val="clear" w:color="auto" w:fill="92D050"/>
            <w:vAlign w:val="center"/>
          </w:tcPr>
          <w:p w14:paraId="4CEB3EB9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went well?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77D21A3E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could be improved?</w:t>
            </w:r>
          </w:p>
        </w:tc>
        <w:tc>
          <w:tcPr>
            <w:tcW w:w="1803" w:type="dxa"/>
            <w:shd w:val="clear" w:color="auto" w:fill="FFD966" w:themeFill="accent4" w:themeFillTint="99"/>
            <w:vAlign w:val="center"/>
          </w:tcPr>
          <w:p w14:paraId="5245B0F6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stop doing?</w:t>
            </w:r>
          </w:p>
        </w:tc>
        <w:tc>
          <w:tcPr>
            <w:tcW w:w="1803" w:type="dxa"/>
            <w:shd w:val="clear" w:color="auto" w:fill="FFD966" w:themeFill="accent4" w:themeFillTint="99"/>
            <w:vAlign w:val="center"/>
          </w:tcPr>
          <w:p w14:paraId="56A2B1B2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keep doing?</w:t>
            </w:r>
          </w:p>
        </w:tc>
        <w:tc>
          <w:tcPr>
            <w:tcW w:w="1804" w:type="dxa"/>
            <w:shd w:val="clear" w:color="auto" w:fill="FFD966" w:themeFill="accent4" w:themeFillTint="99"/>
            <w:vAlign w:val="center"/>
          </w:tcPr>
          <w:p w14:paraId="3A87DBD2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start doing</w:t>
            </w:r>
          </w:p>
        </w:tc>
      </w:tr>
      <w:tr w:rsidR="00792E71" w:rsidRPr="004D59E4" w14:paraId="06A55075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3466C406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57AEBA0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Keputusan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etuk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UI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7AE43F9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372820C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AF3D0FD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792E71" w:rsidRPr="004D59E4" w14:paraId="01332F34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0F0C441E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49DDB6F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6F8156E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65AEA36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8D7FDDF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UI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lain</w:t>
            </w:r>
          </w:p>
        </w:tc>
      </w:tr>
      <w:tr w:rsidR="00792E71" w:rsidRPr="004D59E4" w14:paraId="13EA077F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23A6938B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876F112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60B2003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3D7D46D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9FD426C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E71" w:rsidRPr="004D59E4" w14:paraId="5AD40E36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142E59F2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13D6557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B659EEF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48F18FB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40BE2D13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2E71" w:rsidRPr="004D59E4" w14:paraId="337552E6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1432256E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backlog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2D2B172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47EE3D01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19A719FF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3A9CFBD1" w14:textId="77777777" w:rsidR="00792E71" w:rsidRPr="004D59E4" w:rsidRDefault="00792E71" w:rsidP="004D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FA1074" w14:textId="77777777" w:rsidR="00792E71" w:rsidRPr="004D59E4" w:rsidRDefault="00792E71" w:rsidP="00792E71">
      <w:pPr>
        <w:jc w:val="both"/>
        <w:rPr>
          <w:rFonts w:ascii="Times New Roman" w:hAnsi="Times New Roman" w:cs="Times New Roman"/>
        </w:rPr>
      </w:pPr>
    </w:p>
    <w:p w14:paraId="3256163F" w14:textId="77777777" w:rsidR="00792E71" w:rsidRPr="004D59E4" w:rsidRDefault="00792E71" w:rsidP="00792E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t>Sprint 2</w:t>
      </w:r>
    </w:p>
    <w:p w14:paraId="2BA03C24" w14:textId="77777777" w:rsidR="00792E71" w:rsidRPr="004D59E4" w:rsidRDefault="00792E71" w:rsidP="00792E71">
      <w:pPr>
        <w:spacing w:line="257" w:lineRule="auto"/>
        <w:jc w:val="both"/>
        <w:rPr>
          <w:rFonts w:ascii="Times New Roman" w:hAnsi="Times New Roman" w:cs="Times New Roman"/>
          <w:lang w:val="en-US"/>
        </w:rPr>
      </w:pP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Sprint 2 berjalan selama kurang lebih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ri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, dimulai tanggal 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8 Mei</w:t>
      </w:r>
      <w:r w:rsidRPr="004D59E4">
        <w:rPr>
          <w:rFonts w:ascii="Times New Roman" w:eastAsia="Times New Roman" w:hAnsi="Times New Roman" w:cs="Times New Roman"/>
          <w:sz w:val="24"/>
          <w:szCs w:val="24"/>
          <w:lang w:val="id"/>
        </w:rPr>
        <w:t xml:space="preserve"> 2023. Pada sprint ini, tim fokus pada pembuat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mua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pada tampil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Penyusunan laporan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pembuta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4D59E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92E71" w:rsidRPr="004D59E4" w14:paraId="6859552B" w14:textId="77777777" w:rsidTr="004D59E4">
        <w:tc>
          <w:tcPr>
            <w:tcW w:w="3606" w:type="dxa"/>
            <w:gridSpan w:val="2"/>
            <w:shd w:val="clear" w:color="auto" w:fill="92D050"/>
            <w:vAlign w:val="center"/>
          </w:tcPr>
          <w:p w14:paraId="3D2FEEF8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D59E4">
              <w:rPr>
                <w:rFonts w:ascii="Times New Roman" w:hAnsi="Times New Roman" w:cs="Times New Roman"/>
                <w:b/>
              </w:rPr>
              <w:t>Anaysis</w:t>
            </w:r>
            <w:proofErr w:type="spellEnd"/>
          </w:p>
        </w:tc>
        <w:tc>
          <w:tcPr>
            <w:tcW w:w="5410" w:type="dxa"/>
            <w:gridSpan w:val="3"/>
            <w:shd w:val="clear" w:color="auto" w:fill="FFD966" w:themeFill="accent4" w:themeFillTint="99"/>
            <w:vAlign w:val="center"/>
          </w:tcPr>
          <w:p w14:paraId="72EF7B47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59E4">
              <w:rPr>
                <w:rFonts w:ascii="Times New Roman" w:hAnsi="Times New Roman" w:cs="Times New Roman"/>
                <w:b/>
              </w:rPr>
              <w:t>Actions</w:t>
            </w:r>
          </w:p>
        </w:tc>
      </w:tr>
      <w:tr w:rsidR="00792E71" w:rsidRPr="004D59E4" w14:paraId="33D017A1" w14:textId="77777777" w:rsidTr="004D59E4">
        <w:tc>
          <w:tcPr>
            <w:tcW w:w="1803" w:type="dxa"/>
            <w:shd w:val="clear" w:color="auto" w:fill="92D050"/>
            <w:vAlign w:val="center"/>
          </w:tcPr>
          <w:p w14:paraId="46252E8F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went well?</w:t>
            </w:r>
          </w:p>
        </w:tc>
        <w:tc>
          <w:tcPr>
            <w:tcW w:w="1803" w:type="dxa"/>
            <w:shd w:val="clear" w:color="auto" w:fill="92D050"/>
            <w:vAlign w:val="center"/>
          </w:tcPr>
          <w:p w14:paraId="1B77F8EC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could be improved?</w:t>
            </w:r>
          </w:p>
        </w:tc>
        <w:tc>
          <w:tcPr>
            <w:tcW w:w="1803" w:type="dxa"/>
            <w:shd w:val="clear" w:color="auto" w:fill="FFD966" w:themeFill="accent4" w:themeFillTint="99"/>
            <w:vAlign w:val="center"/>
          </w:tcPr>
          <w:p w14:paraId="64952875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stop doing?</w:t>
            </w:r>
          </w:p>
        </w:tc>
        <w:tc>
          <w:tcPr>
            <w:tcW w:w="1803" w:type="dxa"/>
            <w:shd w:val="clear" w:color="auto" w:fill="FFD966" w:themeFill="accent4" w:themeFillTint="99"/>
            <w:vAlign w:val="center"/>
          </w:tcPr>
          <w:p w14:paraId="493E0F95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keep doing?</w:t>
            </w:r>
          </w:p>
        </w:tc>
        <w:tc>
          <w:tcPr>
            <w:tcW w:w="1804" w:type="dxa"/>
            <w:shd w:val="clear" w:color="auto" w:fill="FFD966" w:themeFill="accent4" w:themeFillTint="99"/>
            <w:vAlign w:val="center"/>
          </w:tcPr>
          <w:p w14:paraId="6CE8A35D" w14:textId="77777777" w:rsidR="00792E71" w:rsidRPr="004D59E4" w:rsidRDefault="00792E71" w:rsidP="004D5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b/>
                <w:sz w:val="24"/>
                <w:szCs w:val="24"/>
              </w:rPr>
              <w:t>What to start doing</w:t>
            </w:r>
          </w:p>
        </w:tc>
      </w:tr>
      <w:tr w:rsidR="00792E71" w:rsidRPr="004D59E4" w14:paraId="39740D2D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5127443E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oordinas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A71E6AC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Keputusan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etuk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UI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2EAB40C2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rlalu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lama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ide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AE01802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0205F426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nyusun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792E71" w:rsidRPr="004D59E4" w14:paraId="3533BE97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342A5A1B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sai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7CF97B9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1FC6CD9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BE89619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04D3320D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Push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</w:p>
        </w:tc>
      </w:tr>
      <w:tr w:rsidR="00792E71" w:rsidRPr="004D59E4" w14:paraId="37C4D2D2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1D238498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Update backlog</w:t>
            </w: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76A2779C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1D384F2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AA019B2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2B069D14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2E71" w:rsidRPr="004D59E4" w14:paraId="7D40ED85" w14:textId="77777777" w:rsidTr="004D59E4">
        <w:tc>
          <w:tcPr>
            <w:tcW w:w="1803" w:type="dxa"/>
            <w:shd w:val="clear" w:color="auto" w:fill="FFFFFF" w:themeFill="background1"/>
            <w:vAlign w:val="center"/>
          </w:tcPr>
          <w:p w14:paraId="14D891DE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D59E4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5360A160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3D1BD4C3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FFFFFF" w:themeFill="background1"/>
            <w:vAlign w:val="center"/>
          </w:tcPr>
          <w:p w14:paraId="6FBE2477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FFFFFF" w:themeFill="background1"/>
            <w:vAlign w:val="center"/>
          </w:tcPr>
          <w:p w14:paraId="6C89CB16" w14:textId="77777777" w:rsidR="00792E71" w:rsidRPr="004D59E4" w:rsidRDefault="00792E71" w:rsidP="004D5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E50220" w14:textId="77777777" w:rsidR="00792E71" w:rsidRPr="004D59E4" w:rsidRDefault="00792E71" w:rsidP="00792E71">
      <w:pPr>
        <w:jc w:val="both"/>
        <w:rPr>
          <w:rFonts w:ascii="Times New Roman" w:hAnsi="Times New Roman" w:cs="Times New Roman"/>
        </w:rPr>
      </w:pPr>
    </w:p>
    <w:p w14:paraId="5292A3AD" w14:textId="77777777" w:rsidR="00825154" w:rsidRPr="004D59E4" w:rsidRDefault="00825154" w:rsidP="004D59E4">
      <w:pPr>
        <w:rPr>
          <w:rFonts w:ascii="Times New Roman" w:hAnsi="Times New Roman" w:cs="Times New Roman"/>
        </w:rPr>
      </w:pPr>
    </w:p>
    <w:p w14:paraId="71A7D9C6" w14:textId="77777777" w:rsidR="00825154" w:rsidRPr="004D59E4" w:rsidRDefault="00825154" w:rsidP="00DE480D">
      <w:pPr>
        <w:pStyle w:val="Heading1"/>
        <w:numPr>
          <w:ilvl w:val="0"/>
          <w:numId w:val="3"/>
        </w:numPr>
        <w:ind w:left="0"/>
        <w:rPr>
          <w:rFonts w:cs="Times New Roman"/>
        </w:rPr>
      </w:pPr>
      <w:bookmarkStart w:id="28" w:name="_Toc134653990"/>
      <w:bookmarkStart w:id="29" w:name="_Toc134656962"/>
      <w:proofErr w:type="spellStart"/>
      <w:r w:rsidRPr="004D59E4">
        <w:rPr>
          <w:rFonts w:cs="Times New Roman"/>
        </w:rPr>
        <w:lastRenderedPageBreak/>
        <w:t>Laporan</w:t>
      </w:r>
      <w:proofErr w:type="spellEnd"/>
      <w:r w:rsidRPr="004D59E4">
        <w:rPr>
          <w:rFonts w:cs="Times New Roman"/>
        </w:rPr>
        <w:t xml:space="preserve"> sprint </w:t>
      </w:r>
      <w:proofErr w:type="spellStart"/>
      <w:r w:rsidRPr="004D59E4">
        <w:rPr>
          <w:rFonts w:cs="Times New Roman"/>
        </w:rPr>
        <w:t>Restrospective</w:t>
      </w:r>
      <w:bookmarkEnd w:id="28"/>
      <w:bookmarkEnd w:id="29"/>
      <w:proofErr w:type="spellEnd"/>
    </w:p>
    <w:p w14:paraId="4F5A78E4" w14:textId="77777777" w:rsidR="00825154" w:rsidRPr="004D59E4" w:rsidRDefault="00825154" w:rsidP="00825154">
      <w:pPr>
        <w:rPr>
          <w:rFonts w:ascii="Times New Roman" w:hAnsi="Times New Roman" w:cs="Times New Roman"/>
        </w:rPr>
      </w:pPr>
    </w:p>
    <w:p w14:paraId="5CDC9553" w14:textId="77777777" w:rsidR="00825154" w:rsidRPr="004D59E4" w:rsidRDefault="00825154" w:rsidP="008251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t xml:space="preserve">Sprint 1 </w:t>
      </w:r>
    </w:p>
    <w:p w14:paraId="15596A78" w14:textId="77777777" w:rsidR="00825154" w:rsidRPr="004D59E4" w:rsidRDefault="00825154" w:rsidP="00825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E4">
        <w:rPr>
          <w:rFonts w:ascii="Times New Roman" w:hAnsi="Times New Roman" w:cs="Times New Roman"/>
          <w:sz w:val="24"/>
          <w:szCs w:val="24"/>
        </w:rPr>
        <w:t xml:space="preserve">Pada Sprint 1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Backlog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pada sprint 1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lama.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henti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tahan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Tim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ze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pada sprint 1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UI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>.</w:t>
      </w:r>
    </w:p>
    <w:p w14:paraId="225644DA" w14:textId="77777777" w:rsidR="00825154" w:rsidRPr="004D59E4" w:rsidRDefault="00825154" w:rsidP="00825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C2F11" w14:textId="77777777" w:rsidR="00825154" w:rsidRPr="004D59E4" w:rsidRDefault="00825154" w:rsidP="0082515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9E4">
        <w:rPr>
          <w:rFonts w:ascii="Times New Roman" w:hAnsi="Times New Roman" w:cs="Times New Roman"/>
          <w:b/>
          <w:sz w:val="24"/>
          <w:szCs w:val="24"/>
        </w:rPr>
        <w:t>Sprint 2</w:t>
      </w:r>
    </w:p>
    <w:p w14:paraId="1CC69125" w14:textId="77777777" w:rsidR="00825154" w:rsidRPr="004D59E4" w:rsidRDefault="00825154" w:rsidP="008251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9E4">
        <w:rPr>
          <w:rFonts w:ascii="Times New Roman" w:hAnsi="Times New Roman" w:cs="Times New Roman"/>
          <w:sz w:val="24"/>
          <w:szCs w:val="24"/>
        </w:rPr>
        <w:t xml:space="preserve">Pada sprint 2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backlog pad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UI.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diskus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henti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rtahan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. Tim Zeus pada sprint 2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 xml:space="preserve"> dan push </w:t>
      </w:r>
      <w:proofErr w:type="spellStart"/>
      <w:r w:rsidRPr="004D59E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D59E4">
        <w:rPr>
          <w:rFonts w:ascii="Times New Roman" w:hAnsi="Times New Roman" w:cs="Times New Roman"/>
          <w:sz w:val="24"/>
          <w:szCs w:val="24"/>
        </w:rPr>
        <w:t>.</w:t>
      </w:r>
    </w:p>
    <w:p w14:paraId="6E5677E4" w14:textId="77777777" w:rsidR="00825154" w:rsidRPr="004D59E4" w:rsidRDefault="00825154" w:rsidP="00D67E14">
      <w:pPr>
        <w:pStyle w:val="ListParagraph"/>
        <w:rPr>
          <w:rFonts w:ascii="Times New Roman" w:hAnsi="Times New Roman" w:cs="Times New Roman"/>
        </w:rPr>
      </w:pPr>
    </w:p>
    <w:p w14:paraId="591EC7B3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0896616B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59D70BE0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62C19B05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13551A29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284B6A8D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66921275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4AF68099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20547907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01F4BE51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1FBB8C56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13D37457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7E1EFFF0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682ED6D6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308AA5C2" w14:textId="77777777" w:rsidR="002D1DB6" w:rsidRPr="004D59E4" w:rsidRDefault="002D1DB6" w:rsidP="00D67E14">
      <w:pPr>
        <w:pStyle w:val="ListParagraph"/>
        <w:rPr>
          <w:rFonts w:ascii="Times New Roman" w:hAnsi="Times New Roman" w:cs="Times New Roman"/>
        </w:rPr>
      </w:pPr>
    </w:p>
    <w:p w14:paraId="66EE83BB" w14:textId="77777777" w:rsidR="002D1DB6" w:rsidRPr="004D59E4" w:rsidRDefault="002D1DB6" w:rsidP="00576B3C">
      <w:pPr>
        <w:pStyle w:val="Heading1"/>
        <w:numPr>
          <w:ilvl w:val="0"/>
          <w:numId w:val="3"/>
        </w:numPr>
        <w:ind w:left="-142"/>
        <w:rPr>
          <w:rFonts w:cs="Times New Roman"/>
          <w:sz w:val="24"/>
          <w:szCs w:val="24"/>
        </w:rPr>
      </w:pPr>
      <w:bookmarkStart w:id="30" w:name="_Toc134653991"/>
      <w:bookmarkStart w:id="31" w:name="_Toc134656963"/>
      <w:proofErr w:type="spellStart"/>
      <w:r w:rsidRPr="004D59E4">
        <w:rPr>
          <w:rFonts w:cs="Times New Roman"/>
        </w:rPr>
        <w:lastRenderedPageBreak/>
        <w:t>Screenshoot</w:t>
      </w:r>
      <w:proofErr w:type="spellEnd"/>
      <w:r w:rsidRPr="004D59E4">
        <w:rPr>
          <w:rFonts w:cs="Times New Roman"/>
        </w:rPr>
        <w:t xml:space="preserve"> Bo</w:t>
      </w:r>
      <w:r w:rsidRPr="004D59E4">
        <w:rPr>
          <w:rFonts w:cs="Times New Roman"/>
          <w:sz w:val="24"/>
          <w:szCs w:val="24"/>
        </w:rPr>
        <w:t>ard Trello</w:t>
      </w:r>
      <w:bookmarkEnd w:id="30"/>
      <w:bookmarkEnd w:id="31"/>
    </w:p>
    <w:p w14:paraId="6740914C" w14:textId="77777777" w:rsidR="002D1DB6" w:rsidRPr="004D59E4" w:rsidRDefault="002D1DB6" w:rsidP="002D1D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4D59E4">
        <w:rPr>
          <w:rFonts w:ascii="Times New Roman" w:hAnsi="Times New Roman" w:cs="Times New Roman"/>
          <w:noProof/>
        </w:rPr>
        <w:drawing>
          <wp:inline distT="0" distB="0" distL="0" distR="0" wp14:anchorId="2DBEEBEA" wp14:editId="106D2EBA">
            <wp:extent cx="5731510" cy="29387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EDD2" w14:textId="77777777" w:rsidR="002D1DB6" w:rsidRPr="004D59E4" w:rsidRDefault="002D1DB6" w:rsidP="002D1D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3A69A0" w14:textId="77777777" w:rsidR="002D1DB6" w:rsidRPr="004D59E4" w:rsidRDefault="002D1DB6" w:rsidP="00576B3C">
      <w:pPr>
        <w:pStyle w:val="Heading1"/>
        <w:numPr>
          <w:ilvl w:val="0"/>
          <w:numId w:val="3"/>
        </w:numPr>
        <w:ind w:left="0"/>
        <w:rPr>
          <w:rFonts w:cs="Times New Roman"/>
        </w:rPr>
      </w:pPr>
      <w:bookmarkStart w:id="32" w:name="_Toc134653992"/>
      <w:bookmarkStart w:id="33" w:name="_Toc134656964"/>
      <w:r w:rsidRPr="004D59E4">
        <w:rPr>
          <w:rFonts w:cs="Times New Roman"/>
        </w:rPr>
        <w:t>Link Trello</w:t>
      </w:r>
      <w:bookmarkEnd w:id="32"/>
      <w:bookmarkEnd w:id="33"/>
    </w:p>
    <w:p w14:paraId="73F3253E" w14:textId="77777777" w:rsidR="002D1DB6" w:rsidRPr="00576B3C" w:rsidRDefault="002D1DB6" w:rsidP="00576B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76B3C">
        <w:rPr>
          <w:rFonts w:ascii="Times New Roman" w:eastAsia="Times New Roman" w:hAnsi="Times New Roman" w:cs="Times New Roman"/>
          <w:sz w:val="28"/>
          <w:szCs w:val="28"/>
          <w:lang w:eastAsia="en-ID"/>
        </w:rPr>
        <w:t>Link Trello:</w:t>
      </w:r>
      <w:r w:rsidRPr="00576B3C">
        <w:rPr>
          <w:rFonts w:ascii="Times New Roman" w:hAnsi="Times New Roman" w:cs="Times New Roman"/>
          <w:sz w:val="28"/>
          <w:szCs w:val="28"/>
        </w:rPr>
        <w:t xml:space="preserve"> https://trello.com/b/Rtua5WLy</w:t>
      </w:r>
    </w:p>
    <w:p w14:paraId="51E8C11F" w14:textId="77777777" w:rsidR="002D1DB6" w:rsidRPr="004D59E4" w:rsidRDefault="002D1DB6" w:rsidP="0023630A">
      <w:pPr>
        <w:pStyle w:val="Heading1"/>
        <w:numPr>
          <w:ilvl w:val="0"/>
          <w:numId w:val="3"/>
        </w:numPr>
        <w:ind w:left="0"/>
      </w:pPr>
      <w:bookmarkStart w:id="34" w:name="_Toc134656965"/>
      <w:r w:rsidRPr="004D59E4">
        <w:t xml:space="preserve">Link </w:t>
      </w:r>
      <w:proofErr w:type="spellStart"/>
      <w:r w:rsidRPr="004D59E4">
        <w:t>Github</w:t>
      </w:r>
      <w:bookmarkEnd w:id="34"/>
      <w:proofErr w:type="spellEnd"/>
    </w:p>
    <w:p w14:paraId="69459701" w14:textId="713BAB9E" w:rsidR="002D1DB6" w:rsidRPr="00576B3C" w:rsidRDefault="002D1DB6" w:rsidP="00576B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3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76B3C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FF1CBA" w:rsidRPr="00576B3C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adeeee/Laporan-UTS-Perangkat-Lunak.git</w:t>
        </w:r>
      </w:hyperlink>
    </w:p>
    <w:p w14:paraId="0FB356FF" w14:textId="2894C1F0" w:rsidR="00FF1CBA" w:rsidRDefault="00FF1CBA" w:rsidP="00576B3C">
      <w:pPr>
        <w:pStyle w:val="Heading1"/>
        <w:numPr>
          <w:ilvl w:val="0"/>
          <w:numId w:val="3"/>
        </w:numPr>
        <w:ind w:left="0"/>
      </w:pPr>
      <w:bookmarkStart w:id="35" w:name="_Toc134656966"/>
      <w:r>
        <w:t xml:space="preserve">Link </w:t>
      </w:r>
      <w:proofErr w:type="spellStart"/>
      <w:r>
        <w:t>Figma</w:t>
      </w:r>
      <w:bookmarkEnd w:id="35"/>
      <w:proofErr w:type="spellEnd"/>
    </w:p>
    <w:p w14:paraId="44E02B6B" w14:textId="220B0AD9" w:rsidR="002D1DB6" w:rsidRPr="00576B3C" w:rsidRDefault="00FF1CBA" w:rsidP="00576B3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6B3C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576B3C">
        <w:rPr>
          <w:rFonts w:ascii="Times New Roman" w:hAnsi="Times New Roman" w:cs="Times New Roman"/>
          <w:sz w:val="28"/>
          <w:szCs w:val="28"/>
        </w:rPr>
        <w:t xml:space="preserve">: </w:t>
      </w:r>
      <w:r w:rsidR="00576B3C" w:rsidRPr="00576B3C">
        <w:rPr>
          <w:rFonts w:ascii="Times New Roman" w:hAnsi="Times New Roman" w:cs="Times New Roman"/>
          <w:sz w:val="24"/>
          <w:szCs w:val="24"/>
        </w:rPr>
        <w:t>https://www.figma.com/file/SuoYawJO6Pnmhasak2OykE/UTS-Perangkat-Lunak?type=design&amp;t=OELTSg04QcNqHMNj-1</w:t>
      </w:r>
    </w:p>
    <w:sectPr w:rsidR="002D1DB6" w:rsidRPr="00576B3C" w:rsidSect="00D67E14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95555" w14:textId="77777777" w:rsidR="0068670E" w:rsidRDefault="0068670E">
      <w:pPr>
        <w:spacing w:after="0" w:line="240" w:lineRule="auto"/>
      </w:pPr>
      <w:r>
        <w:separator/>
      </w:r>
    </w:p>
  </w:endnote>
  <w:endnote w:type="continuationSeparator" w:id="0">
    <w:p w14:paraId="1A0B0946" w14:textId="77777777" w:rsidR="0068670E" w:rsidRDefault="0068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953CD" w14:textId="77777777" w:rsidR="0068670E" w:rsidRDefault="0068670E">
      <w:pPr>
        <w:spacing w:after="0" w:line="240" w:lineRule="auto"/>
      </w:pPr>
      <w:r>
        <w:separator/>
      </w:r>
    </w:p>
  </w:footnote>
  <w:footnote w:type="continuationSeparator" w:id="0">
    <w:p w14:paraId="22533268" w14:textId="77777777" w:rsidR="0068670E" w:rsidRDefault="0068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2146"/>
    <w:multiLevelType w:val="hybridMultilevel"/>
    <w:tmpl w:val="4114F79E"/>
    <w:lvl w:ilvl="0" w:tplc="1514F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860CA"/>
    <w:multiLevelType w:val="multilevel"/>
    <w:tmpl w:val="E594D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4845F2"/>
    <w:multiLevelType w:val="hybridMultilevel"/>
    <w:tmpl w:val="2698E2E2"/>
    <w:lvl w:ilvl="0" w:tplc="1514F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5929"/>
    <w:multiLevelType w:val="hybridMultilevel"/>
    <w:tmpl w:val="97B0B42A"/>
    <w:lvl w:ilvl="0" w:tplc="A9826ACE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E7537"/>
    <w:multiLevelType w:val="hybridMultilevel"/>
    <w:tmpl w:val="4114F79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5060E"/>
    <w:multiLevelType w:val="multilevel"/>
    <w:tmpl w:val="0B1CB250"/>
    <w:lvl w:ilvl="0">
      <w:start w:val="1"/>
      <w:numFmt w:val="decima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77E10D9"/>
    <w:multiLevelType w:val="hybridMultilevel"/>
    <w:tmpl w:val="EE48D6CC"/>
    <w:lvl w:ilvl="0" w:tplc="6D48C9A8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4C8224">
      <w:start w:val="1"/>
      <w:numFmt w:val="lowerRoman"/>
      <w:lvlText w:val="%3."/>
      <w:lvlJc w:val="right"/>
      <w:pPr>
        <w:ind w:left="2160" w:hanging="180"/>
      </w:pPr>
    </w:lvl>
    <w:lvl w:ilvl="3" w:tplc="48B015BE">
      <w:start w:val="1"/>
      <w:numFmt w:val="decimal"/>
      <w:lvlText w:val="%4."/>
      <w:lvlJc w:val="left"/>
      <w:pPr>
        <w:ind w:left="2880" w:hanging="360"/>
      </w:pPr>
    </w:lvl>
    <w:lvl w:ilvl="4" w:tplc="70AA8E74">
      <w:start w:val="1"/>
      <w:numFmt w:val="lowerLetter"/>
      <w:lvlText w:val="%5."/>
      <w:lvlJc w:val="left"/>
      <w:pPr>
        <w:ind w:left="3600" w:hanging="360"/>
      </w:pPr>
    </w:lvl>
    <w:lvl w:ilvl="5" w:tplc="87EE4C28">
      <w:start w:val="1"/>
      <w:numFmt w:val="lowerRoman"/>
      <w:lvlText w:val="%6."/>
      <w:lvlJc w:val="right"/>
      <w:pPr>
        <w:ind w:left="4320" w:hanging="180"/>
      </w:pPr>
    </w:lvl>
    <w:lvl w:ilvl="6" w:tplc="27FC59B6">
      <w:start w:val="1"/>
      <w:numFmt w:val="decimal"/>
      <w:lvlText w:val="%7."/>
      <w:lvlJc w:val="left"/>
      <w:pPr>
        <w:ind w:left="5040" w:hanging="360"/>
      </w:pPr>
    </w:lvl>
    <w:lvl w:ilvl="7" w:tplc="195EB03C">
      <w:start w:val="1"/>
      <w:numFmt w:val="lowerLetter"/>
      <w:lvlText w:val="%8."/>
      <w:lvlJc w:val="left"/>
      <w:pPr>
        <w:ind w:left="5760" w:hanging="360"/>
      </w:pPr>
    </w:lvl>
    <w:lvl w:ilvl="8" w:tplc="688079D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A142B"/>
    <w:multiLevelType w:val="hybridMultilevel"/>
    <w:tmpl w:val="B694FBDE"/>
    <w:lvl w:ilvl="0" w:tplc="6D48C9A8">
      <w:start w:val="1"/>
      <w:numFmt w:val="decimal"/>
      <w:lvlText w:val="%1."/>
      <w:lvlJc w:val="left"/>
      <w:pPr>
        <w:ind w:left="720" w:hanging="360"/>
      </w:pPr>
    </w:lvl>
    <w:lvl w:ilvl="1" w:tplc="A9826ACE">
      <w:start w:val="1"/>
      <w:numFmt w:val="decimal"/>
      <w:lvlText w:val="%2."/>
      <w:lvlJc w:val="left"/>
      <w:pPr>
        <w:ind w:left="1440" w:hanging="360"/>
      </w:pPr>
    </w:lvl>
    <w:lvl w:ilvl="2" w:tplc="CD4C8224">
      <w:start w:val="1"/>
      <w:numFmt w:val="lowerRoman"/>
      <w:lvlText w:val="%3."/>
      <w:lvlJc w:val="right"/>
      <w:pPr>
        <w:ind w:left="2160" w:hanging="180"/>
      </w:pPr>
    </w:lvl>
    <w:lvl w:ilvl="3" w:tplc="48B015BE">
      <w:start w:val="1"/>
      <w:numFmt w:val="decimal"/>
      <w:lvlText w:val="%4."/>
      <w:lvlJc w:val="left"/>
      <w:pPr>
        <w:ind w:left="2880" w:hanging="360"/>
      </w:pPr>
    </w:lvl>
    <w:lvl w:ilvl="4" w:tplc="70AA8E74">
      <w:start w:val="1"/>
      <w:numFmt w:val="lowerLetter"/>
      <w:lvlText w:val="%5."/>
      <w:lvlJc w:val="left"/>
      <w:pPr>
        <w:ind w:left="3600" w:hanging="360"/>
      </w:pPr>
    </w:lvl>
    <w:lvl w:ilvl="5" w:tplc="87EE4C28">
      <w:start w:val="1"/>
      <w:numFmt w:val="lowerRoman"/>
      <w:lvlText w:val="%6."/>
      <w:lvlJc w:val="right"/>
      <w:pPr>
        <w:ind w:left="4320" w:hanging="180"/>
      </w:pPr>
    </w:lvl>
    <w:lvl w:ilvl="6" w:tplc="27FC59B6">
      <w:start w:val="1"/>
      <w:numFmt w:val="decimal"/>
      <w:lvlText w:val="%7."/>
      <w:lvlJc w:val="left"/>
      <w:pPr>
        <w:ind w:left="5040" w:hanging="360"/>
      </w:pPr>
    </w:lvl>
    <w:lvl w:ilvl="7" w:tplc="195EB03C">
      <w:start w:val="1"/>
      <w:numFmt w:val="lowerLetter"/>
      <w:lvlText w:val="%8."/>
      <w:lvlJc w:val="left"/>
      <w:pPr>
        <w:ind w:left="5760" w:hanging="360"/>
      </w:pPr>
    </w:lvl>
    <w:lvl w:ilvl="8" w:tplc="688079D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CE3"/>
    <w:rsid w:val="0023630A"/>
    <w:rsid w:val="002D1DB6"/>
    <w:rsid w:val="00363A79"/>
    <w:rsid w:val="00412665"/>
    <w:rsid w:val="00464CE3"/>
    <w:rsid w:val="004B5888"/>
    <w:rsid w:val="004C59B5"/>
    <w:rsid w:val="004D59E4"/>
    <w:rsid w:val="0054554D"/>
    <w:rsid w:val="00576B3C"/>
    <w:rsid w:val="005F10AE"/>
    <w:rsid w:val="00673E3C"/>
    <w:rsid w:val="0068670E"/>
    <w:rsid w:val="006D56F7"/>
    <w:rsid w:val="00710B88"/>
    <w:rsid w:val="007701AD"/>
    <w:rsid w:val="00792E71"/>
    <w:rsid w:val="007F49BF"/>
    <w:rsid w:val="00825154"/>
    <w:rsid w:val="00994384"/>
    <w:rsid w:val="00A769E4"/>
    <w:rsid w:val="00C070AB"/>
    <w:rsid w:val="00CB7C10"/>
    <w:rsid w:val="00CF2F96"/>
    <w:rsid w:val="00CF5C29"/>
    <w:rsid w:val="00D14FC9"/>
    <w:rsid w:val="00D67E14"/>
    <w:rsid w:val="00DD61DD"/>
    <w:rsid w:val="00DE480D"/>
    <w:rsid w:val="00E6699D"/>
    <w:rsid w:val="00EB370E"/>
    <w:rsid w:val="00EF5943"/>
    <w:rsid w:val="00F928AC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44E4F"/>
  <w15:chartTrackingRefBased/>
  <w15:docId w15:val="{BC1C302E-A0B6-47A9-BEDB-16BAD845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0AE"/>
  </w:style>
  <w:style w:type="paragraph" w:styleId="Heading1">
    <w:name w:val="heading 1"/>
    <w:basedOn w:val="Normal"/>
    <w:next w:val="Normal"/>
    <w:link w:val="Heading1Char"/>
    <w:uiPriority w:val="9"/>
    <w:qFormat/>
    <w:rsid w:val="004D59E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699D"/>
    <w:pPr>
      <w:keepNext/>
      <w:keepLines/>
      <w:numPr>
        <w:ilvl w:val="1"/>
        <w:numId w:val="2"/>
      </w:numPr>
      <w:spacing w:before="40" w:after="0" w:line="276" w:lineRule="auto"/>
      <w:ind w:left="720" w:hanging="360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699D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1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0AE"/>
  </w:style>
  <w:style w:type="character" w:customStyle="1" w:styleId="Heading1Char">
    <w:name w:val="Heading 1 Char"/>
    <w:basedOn w:val="DefaultParagraphFont"/>
    <w:link w:val="Heading1"/>
    <w:uiPriority w:val="9"/>
    <w:rsid w:val="004D59E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C07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7E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14"/>
  </w:style>
  <w:style w:type="table" w:styleId="TableGrid">
    <w:name w:val="Table Grid"/>
    <w:basedOn w:val="TableNormal"/>
    <w:uiPriority w:val="59"/>
    <w:rsid w:val="00DD61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D59E4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deeee/Laporan-UTS-Perangkat-Lunak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19722E-5310-4E5F-8D85-39A43AB1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4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a Romantika Marpaung</dc:creator>
  <cp:keywords/>
  <dc:description/>
  <cp:lastModifiedBy>Dhea Romantika Marpaung</cp:lastModifiedBy>
  <cp:revision>15</cp:revision>
  <cp:lastPrinted>2023-05-10T17:18:00Z</cp:lastPrinted>
  <dcterms:created xsi:type="dcterms:W3CDTF">2023-05-03T08:10:00Z</dcterms:created>
  <dcterms:modified xsi:type="dcterms:W3CDTF">2023-05-10T17:23:00Z</dcterms:modified>
</cp:coreProperties>
</file>